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ABEB" w14:textId="0BD389A6" w:rsidR="00460184" w:rsidRPr="002C3CDB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</w:t>
      </w:r>
      <w:r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76102B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B23C1C" w:rsidRPr="00761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02B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877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433E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16377" w:rsidRPr="00AE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sz w:val="28"/>
          <w:szCs w:val="28"/>
        </w:rPr>
        <w:t>в 1</w:t>
      </w:r>
      <w:r w:rsidR="00CB59EA">
        <w:rPr>
          <w:rFonts w:ascii="Times New Roman" w:hAnsi="Times New Roman" w:cs="Times New Roman"/>
          <w:b/>
          <w:sz w:val="28"/>
          <w:szCs w:val="28"/>
        </w:rPr>
        <w:t>0</w:t>
      </w:r>
      <w:r w:rsidRPr="00AE19AA">
        <w:rPr>
          <w:rFonts w:ascii="Times New Roman" w:hAnsi="Times New Roman" w:cs="Times New Roman"/>
          <w:b/>
          <w:sz w:val="28"/>
          <w:szCs w:val="28"/>
        </w:rPr>
        <w:t>.00</w:t>
      </w:r>
      <w:r w:rsidR="00AE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МСК)</w:t>
      </w:r>
      <w:r w:rsidR="001C5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EA">
        <w:rPr>
          <w:rFonts w:ascii="Times New Roman" w:hAnsi="Times New Roman" w:cs="Times New Roman"/>
          <w:b/>
          <w:bCs/>
          <w:sz w:val="28"/>
          <w:szCs w:val="28"/>
        </w:rPr>
        <w:t xml:space="preserve">аукциона </w:t>
      </w:r>
      <w:bookmarkStart w:id="0" w:name="_Hlk193788009"/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>на право заключения договора аренды земельн</w:t>
      </w:r>
      <w:r w:rsidR="002433E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>участк</w:t>
      </w:r>
      <w:r w:rsidR="002433E1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C586C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электронной форме</w:t>
      </w:r>
      <w:r w:rsidR="002372DA"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bookmarkStart w:id="1" w:name="_Hlk212817381"/>
      <w:r w:rsidR="001C586C"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="001C586C"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</w:t>
      </w:r>
      <w:r w:rsidR="00126B9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ставу участников </w:t>
      </w:r>
      <w:bookmarkEnd w:id="1"/>
      <w:r w:rsidR="00126B9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</w:t>
      </w:r>
      <w:bookmarkStart w:id="2" w:name="_Hlk198547949"/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по </w:t>
      </w:r>
      <w:r w:rsidR="0051134D">
        <w:rPr>
          <w:rFonts w:ascii="Times New Roman" w:hAnsi="Times New Roman" w:cs="Times New Roman"/>
          <w:b/>
          <w:bCs/>
          <w:snapToGrid w:val="0"/>
          <w:sz w:val="28"/>
          <w:szCs w:val="28"/>
        </w:rPr>
        <w:t>цене</w:t>
      </w:r>
      <w:r w:rsidR="006B2EA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едмета аукциона</w:t>
      </w:r>
      <w:bookmarkEnd w:id="2"/>
      <w:r w:rsidR="002C3CDB" w:rsidRPr="002C3C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bookmarkEnd w:id="0"/>
    <w:p w14:paraId="6271226C" w14:textId="77777777"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7116" w14:textId="60DC72C5" w:rsidR="00460184" w:rsidRPr="00371174" w:rsidRDefault="00460184" w:rsidP="000C6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Форма торгов: аукцион </w:t>
      </w:r>
      <w:r w:rsidR="000C64E9" w:rsidRPr="000C64E9">
        <w:rPr>
          <w:rFonts w:ascii="Times New Roman" w:hAnsi="Times New Roman" w:cs="Times New Roman"/>
          <w:sz w:val="25"/>
          <w:szCs w:val="25"/>
        </w:rPr>
        <w:t xml:space="preserve">в электронной форме </w:t>
      </w:r>
      <w:r w:rsidR="00126B9E" w:rsidRPr="00126B9E">
        <w:rPr>
          <w:rFonts w:ascii="Times New Roman" w:hAnsi="Times New Roman" w:cs="Times New Roman"/>
          <w:sz w:val="25"/>
          <w:szCs w:val="25"/>
        </w:rPr>
        <w:t>открытого по составу участников</w:t>
      </w:r>
      <w:r w:rsidR="000C64E9" w:rsidRPr="000C64E9">
        <w:rPr>
          <w:rFonts w:ascii="Times New Roman" w:hAnsi="Times New Roman" w:cs="Times New Roman"/>
          <w:sz w:val="25"/>
          <w:szCs w:val="25"/>
        </w:rPr>
        <w:t xml:space="preserve"> </w:t>
      </w:r>
      <w:r w:rsidR="00126B9E">
        <w:rPr>
          <w:rFonts w:ascii="Times New Roman" w:hAnsi="Times New Roman" w:cs="Times New Roman"/>
          <w:sz w:val="25"/>
          <w:szCs w:val="25"/>
        </w:rPr>
        <w:t xml:space="preserve">и </w:t>
      </w:r>
      <w:r w:rsidR="000C64E9" w:rsidRPr="000C64E9">
        <w:rPr>
          <w:rFonts w:ascii="Times New Roman" w:hAnsi="Times New Roman" w:cs="Times New Roman"/>
          <w:sz w:val="25"/>
          <w:szCs w:val="25"/>
        </w:rPr>
        <w:t>по форме подачи предложений по</w:t>
      </w:r>
      <w:r w:rsidR="006B2EA2" w:rsidRPr="006B2EA2">
        <w:rPr>
          <w:rFonts w:ascii="Times New Roman" w:hAnsi="Times New Roman" w:cs="Times New Roman"/>
          <w:sz w:val="25"/>
          <w:szCs w:val="25"/>
        </w:rPr>
        <w:t xml:space="preserve"> цене предмета аукциона</w:t>
      </w:r>
      <w:r w:rsidR="000C64E9" w:rsidRPr="000C64E9">
        <w:rPr>
          <w:rFonts w:ascii="Times New Roman" w:hAnsi="Times New Roman" w:cs="Times New Roman"/>
          <w:sz w:val="25"/>
          <w:szCs w:val="25"/>
        </w:rPr>
        <w:t>.</w:t>
      </w:r>
    </w:p>
    <w:p w14:paraId="74F92963" w14:textId="014485F3" w:rsidR="00E74541" w:rsidRPr="00371174" w:rsidRDefault="00460184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Организатор</w:t>
      </w:r>
      <w:r w:rsidR="009D4698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аукциона, уполномоченный орган</w:t>
      </w: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:</w:t>
      </w:r>
      <w:r w:rsidR="00C2307D"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Комитет по управлению муниципальным имуществом Воскресенского муниципального </w:t>
      </w:r>
      <w:r w:rsidR="00ED7FD8" w:rsidRPr="00371174">
        <w:rPr>
          <w:rFonts w:ascii="Times New Roman" w:eastAsia="Times New Roman" w:hAnsi="Times New Roman" w:cs="Times New Roman"/>
          <w:i/>
          <w:sz w:val="25"/>
          <w:szCs w:val="25"/>
        </w:rPr>
        <w:t>округа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 Нижегородской области (далее - Организатор аукциона).</w:t>
      </w:r>
    </w:p>
    <w:p w14:paraId="15B5B759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Сведения об Организаторе аукциона:</w:t>
      </w:r>
    </w:p>
    <w:p w14:paraId="774798E3" w14:textId="77777777" w:rsidR="00E74541" w:rsidRPr="00371174" w:rsidRDefault="00301BD6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Местонахождение</w:t>
      </w:r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>: 606730, Нижегородская область, р.п.Воскресен</w:t>
      </w:r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ское, пл.Ленина, д.1, каб.34</w:t>
      </w:r>
    </w:p>
    <w:p w14:paraId="10C12837" w14:textId="0F5796FB" w:rsidR="009210B3" w:rsidRPr="00371174" w:rsidRDefault="009210B3" w:rsidP="00A854A5">
      <w:pPr>
        <w:suppressAutoHyphens/>
        <w:spacing w:after="0" w:line="240" w:lineRule="auto"/>
        <w:ind w:firstLine="567"/>
        <w:jc w:val="both"/>
        <w:rPr>
          <w:rStyle w:val="a6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Официальный сайт:  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https://voskresensk</w:t>
      </w:r>
      <w:r w:rsidR="009E42E6" w:rsidRPr="0054216C">
        <w:rPr>
          <w:rStyle w:val="a6"/>
          <w:rFonts w:ascii="Times New Roman" w:hAnsi="Times New Roman" w:cs="Times New Roman"/>
          <w:sz w:val="25"/>
          <w:szCs w:val="25"/>
        </w:rPr>
        <w:t>oe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.nobl.ru/</w:t>
      </w:r>
    </w:p>
    <w:p w14:paraId="5D30813F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Адрес электронной почты: kumi_vsk_nnov@mail.ru</w:t>
      </w:r>
    </w:p>
    <w:p w14:paraId="28DB41BA" w14:textId="77777777" w:rsidR="00301BD6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ый телефон: 8 (83163) 9-17-15; </w:t>
      </w:r>
      <w:r w:rsidR="009210B3" w:rsidRPr="00371174">
        <w:rPr>
          <w:rFonts w:ascii="Times New Roman" w:eastAsia="Times New Roman" w:hAnsi="Times New Roman" w:cs="Times New Roman"/>
          <w:sz w:val="25"/>
          <w:szCs w:val="25"/>
        </w:rPr>
        <w:t>Факс: 8(83163)9-15-02</w:t>
      </w:r>
    </w:p>
    <w:p w14:paraId="7E754F5D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ое лицо:  </w:t>
      </w:r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>Афоньшина Любовь Ивановна</w:t>
      </w:r>
      <w:r w:rsidR="008E31CA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D7FD8" w:rsidRPr="00371174">
        <w:rPr>
          <w:rFonts w:ascii="Times New Roman" w:eastAsia="Times New Roman" w:hAnsi="Times New Roman" w:cs="Times New Roman"/>
          <w:sz w:val="25"/>
          <w:szCs w:val="25"/>
        </w:rPr>
        <w:t>Горячева Наталья Николаевна</w:t>
      </w:r>
      <w:r w:rsidRPr="00371174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908BF1D" w14:textId="36543657" w:rsidR="009D4698" w:rsidRPr="009D4698" w:rsidRDefault="009D4698" w:rsidP="009D4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D4698">
        <w:rPr>
          <w:rFonts w:ascii="Times New Roman" w:hAnsi="Times New Roman" w:cs="Times New Roman"/>
          <w:bCs/>
          <w:sz w:val="25"/>
          <w:szCs w:val="25"/>
        </w:rPr>
        <w:t>Место проведения аукциона:</w:t>
      </w:r>
      <w:r w:rsidRPr="009D46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D4698">
        <w:rPr>
          <w:rFonts w:ascii="Times New Roman" w:hAnsi="Times New Roman" w:cs="Times New Roman"/>
          <w:sz w:val="25"/>
          <w:szCs w:val="25"/>
        </w:rPr>
        <w:t>электронная торговая площадка АО «Единая электронная торговая площадка» www.roseltorg.ru</w:t>
      </w:r>
    </w:p>
    <w:p w14:paraId="757297F8" w14:textId="3CD36EC1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Оператор электронной площадки - </w:t>
      </w:r>
      <w:r w:rsidRPr="00371174">
        <w:rPr>
          <w:rFonts w:ascii="Times New Roman" w:hAnsi="Times New Roman" w:cs="Times New Roman"/>
          <w:i/>
          <w:sz w:val="25"/>
          <w:szCs w:val="25"/>
        </w:rPr>
        <w:t>АО «Единая электронная торговая площадка» (АО «ЕЭТП»)</w:t>
      </w:r>
    </w:p>
    <w:p w14:paraId="483D0898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Адрес: 115114 г.Москва, ул.Кожевническая, д.14, стр.5</w:t>
      </w:r>
    </w:p>
    <w:p w14:paraId="687F80AA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Телефон: 495 276-16-26</w:t>
      </w:r>
    </w:p>
    <w:p w14:paraId="7E77E49A" w14:textId="77777777" w:rsidR="009210B3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Сайт оператора электронной площадки в сети Интернет</w:t>
      </w:r>
      <w:r w:rsidR="008334D4" w:rsidRPr="00371174">
        <w:rPr>
          <w:rFonts w:ascii="Times New Roman" w:hAnsi="Times New Roman" w:cs="Times New Roman"/>
          <w:sz w:val="25"/>
          <w:szCs w:val="25"/>
        </w:rPr>
        <w:t>:</w:t>
      </w:r>
      <w:r w:rsidRPr="00371174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="009210B3" w:rsidRPr="00371174">
          <w:rPr>
            <w:rStyle w:val="a6"/>
            <w:rFonts w:ascii="Times New Roman" w:hAnsi="Times New Roman" w:cs="Times New Roman"/>
            <w:sz w:val="25"/>
            <w:szCs w:val="25"/>
          </w:rPr>
          <w:t>http://178fz.roseltorg.ru</w:t>
        </w:r>
      </w:hyperlink>
    </w:p>
    <w:p w14:paraId="2EEB251C" w14:textId="0D74D01F" w:rsidR="00DD5A42" w:rsidRPr="00371174" w:rsidRDefault="00ED16D4" w:rsidP="00B95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bCs/>
          <w:iCs/>
          <w:sz w:val="25"/>
          <w:szCs w:val="25"/>
        </w:rPr>
        <w:t xml:space="preserve">Решение о проведении </w:t>
      </w:r>
      <w:bookmarkStart w:id="3" w:name="_Hlk186098367"/>
      <w:r w:rsidR="00460184" w:rsidRPr="00371174">
        <w:rPr>
          <w:rFonts w:ascii="Times New Roman" w:hAnsi="Times New Roman" w:cs="Times New Roman"/>
          <w:bCs/>
          <w:iCs/>
          <w:sz w:val="25"/>
          <w:szCs w:val="25"/>
        </w:rPr>
        <w:t>аукциона</w:t>
      </w:r>
      <w:r w:rsidR="00460184" w:rsidRPr="00371174">
        <w:rPr>
          <w:rFonts w:ascii="Times New Roman" w:hAnsi="Times New Roman" w:cs="Times New Roman"/>
          <w:sz w:val="25"/>
          <w:szCs w:val="25"/>
        </w:rPr>
        <w:t xml:space="preserve"> в электронной форме </w:t>
      </w:r>
      <w:r w:rsidR="00460184" w:rsidRPr="0076102B">
        <w:rPr>
          <w:rFonts w:ascii="Times New Roman" w:hAnsi="Times New Roman" w:cs="Times New Roman"/>
          <w:sz w:val="25"/>
          <w:szCs w:val="25"/>
        </w:rPr>
        <w:t xml:space="preserve">принято </w:t>
      </w:r>
      <w:r w:rsidR="00A67AAE" w:rsidRPr="0076102B">
        <w:rPr>
          <w:rFonts w:ascii="Times New Roman" w:hAnsi="Times New Roman" w:cs="Times New Roman"/>
          <w:bCs/>
          <w:iCs/>
          <w:sz w:val="25"/>
          <w:szCs w:val="25"/>
        </w:rPr>
        <w:t>постановлени</w:t>
      </w:r>
      <w:r w:rsidR="00231F96" w:rsidRPr="0076102B">
        <w:rPr>
          <w:rFonts w:ascii="Times New Roman" w:hAnsi="Times New Roman" w:cs="Times New Roman"/>
          <w:bCs/>
          <w:iCs/>
          <w:sz w:val="25"/>
          <w:szCs w:val="25"/>
        </w:rPr>
        <w:t>ями</w:t>
      </w:r>
      <w:r w:rsidR="00A67AAE" w:rsidRPr="0076102B">
        <w:rPr>
          <w:rFonts w:ascii="Times New Roman" w:hAnsi="Times New Roman" w:cs="Times New Roman"/>
          <w:bCs/>
          <w:iCs/>
          <w:sz w:val="25"/>
          <w:szCs w:val="25"/>
        </w:rPr>
        <w:t xml:space="preserve"> администрации Воскресенского муниципального округа Нижегородской области от </w:t>
      </w:r>
      <w:r w:rsidR="0076102B" w:rsidRPr="0076102B">
        <w:rPr>
          <w:rFonts w:ascii="Times New Roman" w:hAnsi="Times New Roman" w:cs="Times New Roman"/>
          <w:bCs/>
          <w:iCs/>
          <w:sz w:val="25"/>
          <w:szCs w:val="25"/>
        </w:rPr>
        <w:t>07</w:t>
      </w:r>
      <w:r w:rsidR="00A67AAE" w:rsidRPr="0076102B">
        <w:rPr>
          <w:rFonts w:ascii="Times New Roman" w:hAnsi="Times New Roman" w:cs="Times New Roman"/>
          <w:bCs/>
          <w:iCs/>
          <w:sz w:val="25"/>
          <w:szCs w:val="25"/>
        </w:rPr>
        <w:t>.</w:t>
      </w:r>
      <w:r w:rsidR="0076102B" w:rsidRPr="0076102B">
        <w:rPr>
          <w:rFonts w:ascii="Times New Roman" w:hAnsi="Times New Roman" w:cs="Times New Roman"/>
          <w:bCs/>
          <w:iCs/>
          <w:sz w:val="25"/>
          <w:szCs w:val="25"/>
        </w:rPr>
        <w:t>05</w:t>
      </w:r>
      <w:r w:rsidR="00A67AAE" w:rsidRPr="0076102B">
        <w:rPr>
          <w:rFonts w:ascii="Times New Roman" w:hAnsi="Times New Roman" w:cs="Times New Roman"/>
          <w:bCs/>
          <w:iCs/>
          <w:sz w:val="25"/>
          <w:szCs w:val="25"/>
        </w:rPr>
        <w:t>.202</w:t>
      </w:r>
      <w:r w:rsidR="0076102B" w:rsidRPr="0076102B">
        <w:rPr>
          <w:rFonts w:ascii="Times New Roman" w:hAnsi="Times New Roman" w:cs="Times New Roman"/>
          <w:bCs/>
          <w:iCs/>
          <w:sz w:val="25"/>
          <w:szCs w:val="25"/>
        </w:rPr>
        <w:t>6</w:t>
      </w:r>
      <w:r w:rsidR="00A67AAE" w:rsidRPr="0076102B">
        <w:rPr>
          <w:rFonts w:ascii="Times New Roman" w:hAnsi="Times New Roman" w:cs="Times New Roman"/>
          <w:bCs/>
          <w:iCs/>
          <w:sz w:val="25"/>
          <w:szCs w:val="25"/>
        </w:rPr>
        <w:t xml:space="preserve"> г.</w:t>
      </w:r>
      <w:r w:rsidR="00231F96" w:rsidRPr="0076102B">
        <w:rPr>
          <w:rFonts w:ascii="Times New Roman" w:hAnsi="Times New Roman" w:cs="Times New Roman"/>
          <w:bCs/>
          <w:iCs/>
          <w:sz w:val="25"/>
          <w:szCs w:val="25"/>
        </w:rPr>
        <w:t>:</w:t>
      </w:r>
      <w:r w:rsidR="00A67AAE" w:rsidRPr="0076102B">
        <w:rPr>
          <w:rFonts w:ascii="Times New Roman" w:hAnsi="Times New Roman" w:cs="Times New Roman"/>
          <w:bCs/>
          <w:iCs/>
          <w:sz w:val="25"/>
          <w:szCs w:val="25"/>
        </w:rPr>
        <w:t xml:space="preserve"> № </w:t>
      </w:r>
      <w:r w:rsidR="0076102B" w:rsidRPr="0076102B">
        <w:rPr>
          <w:rFonts w:ascii="Times New Roman" w:hAnsi="Times New Roman" w:cs="Times New Roman"/>
          <w:bCs/>
          <w:iCs/>
          <w:sz w:val="25"/>
          <w:szCs w:val="25"/>
        </w:rPr>
        <w:t>570</w:t>
      </w:r>
      <w:r w:rsidR="00A67AAE" w:rsidRPr="0076102B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bookmarkStart w:id="4" w:name="_Hlk212794851"/>
      <w:r w:rsidR="00DD5A42" w:rsidRPr="0076102B">
        <w:rPr>
          <w:rFonts w:ascii="Times New Roman" w:hAnsi="Times New Roman" w:cs="Times New Roman"/>
          <w:bCs/>
          <w:iCs/>
          <w:sz w:val="25"/>
          <w:szCs w:val="25"/>
        </w:rPr>
        <w:t>«</w:t>
      </w:r>
      <w:r w:rsidR="00F43A6B" w:rsidRPr="0076102B">
        <w:rPr>
          <w:rFonts w:ascii="Times New Roman" w:hAnsi="Times New Roman" w:cs="Times New Roman"/>
          <w:bCs/>
          <w:iCs/>
          <w:sz w:val="25"/>
          <w:szCs w:val="25"/>
        </w:rPr>
        <w:t>О проведении аукциона на право заключения договора аренды земельного участка</w:t>
      </w:r>
      <w:r w:rsidR="00DD5A42" w:rsidRPr="0076102B">
        <w:rPr>
          <w:rFonts w:ascii="Times New Roman" w:hAnsi="Times New Roman" w:cs="Times New Roman"/>
          <w:bCs/>
          <w:iCs/>
          <w:sz w:val="25"/>
          <w:szCs w:val="25"/>
        </w:rPr>
        <w:t>»</w:t>
      </w:r>
      <w:bookmarkEnd w:id="4"/>
      <w:r w:rsidR="0076102B" w:rsidRPr="0076102B">
        <w:rPr>
          <w:rFonts w:ascii="Times New Roman" w:hAnsi="Times New Roman" w:cs="Times New Roman"/>
          <w:bCs/>
          <w:iCs/>
          <w:sz w:val="25"/>
          <w:szCs w:val="25"/>
        </w:rPr>
        <w:t xml:space="preserve">, </w:t>
      </w:r>
      <w:r w:rsidR="0076102B" w:rsidRPr="0076102B">
        <w:rPr>
          <w:rFonts w:ascii="Times New Roman" w:hAnsi="Times New Roman" w:cs="Times New Roman"/>
          <w:bCs/>
          <w:iCs/>
          <w:sz w:val="25"/>
          <w:szCs w:val="25"/>
        </w:rPr>
        <w:t>№ 57</w:t>
      </w:r>
      <w:r w:rsidR="0076102B" w:rsidRPr="0076102B">
        <w:rPr>
          <w:rFonts w:ascii="Times New Roman" w:hAnsi="Times New Roman" w:cs="Times New Roman"/>
          <w:bCs/>
          <w:iCs/>
          <w:sz w:val="25"/>
          <w:szCs w:val="25"/>
        </w:rPr>
        <w:t>1</w:t>
      </w:r>
      <w:r w:rsidR="0076102B" w:rsidRPr="0076102B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на право заключения договора аренды земельного участка».</w:t>
      </w:r>
    </w:p>
    <w:bookmarkEnd w:id="3"/>
    <w:p w14:paraId="08ADFD9E" w14:textId="77777777" w:rsidR="00937568" w:rsidRPr="00371174" w:rsidRDefault="00937568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DB88A42" w14:textId="3AB82CFF" w:rsidR="00ED16D4" w:rsidRDefault="008D211D" w:rsidP="00C029B2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</w:rPr>
        <w:t>Имущество, выставляемое на аукцион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1418"/>
        <w:gridCol w:w="1134"/>
        <w:gridCol w:w="1134"/>
      </w:tblGrid>
      <w:tr w:rsidR="00F43A6B" w:rsidRPr="00A67AAE" w14:paraId="2BA0D052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1CCC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5" w:name="_Hlk166500755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14:paraId="4E21A3B6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ота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2A4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арактеристик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B3A" w14:textId="1BCB1713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111" w14:textId="1310D26A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чальная цена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F43A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азмер ежегодной арендной платы)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а аукциона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у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7A2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мер задатка,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256" w14:textId="22BE7046" w:rsidR="00F43A6B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г аук-циона</w:t>
            </w:r>
          </w:p>
          <w:p w14:paraId="1AF45D02" w14:textId="205D22F6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б</w:t>
            </w:r>
          </w:p>
        </w:tc>
      </w:tr>
      <w:tr w:rsidR="00F43A6B" w:rsidRPr="00A67AAE" w14:paraId="4220299A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547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3650" w14:textId="77B91792" w:rsidR="00F43A6B" w:rsidRPr="00A67AAE" w:rsidRDefault="00231F96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Местоположение</w:t>
            </w:r>
            <w:r w:rsidR="00F43A6B"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:</w:t>
            </w:r>
            <w:r w:rsidR="00F43A6B"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1F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Нижегородская область, Воскресенский муниципальный округ, на северо-восток от д.Большие Поляны</w:t>
            </w:r>
            <w:r w:rsidR="00F43A6B"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AF8CE1" w14:textId="3BD0C1F2" w:rsidR="00F43A6B" w:rsidRDefault="00F43A6B" w:rsidP="00A67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bookmarkStart w:id="6" w:name="_Hlk212803835"/>
            <w:r w:rsidR="00231F96" w:rsidRPr="00231F96">
              <w:rPr>
                <w:rFonts w:ascii="Times New Roman" w:eastAsia="Times New Roman" w:hAnsi="Times New Roman" w:cs="Times New Roman"/>
                <w:sz w:val="24"/>
                <w:szCs w:val="24"/>
              </w:rPr>
              <w:t>52:11:0010004: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6"/>
          </w:p>
          <w:p w14:paraId="14039694" w14:textId="7F0AA619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1F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ощад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F96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="005E2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14:paraId="6D36D7E9" w14:textId="22B9A6CA" w:rsidR="00126B9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1C7B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зрешенное использование</w:t>
            </w:r>
            <w:r w:rsidR="007B65D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:</w:t>
            </w:r>
            <w:r w:rsidRPr="001C7B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7B65D2" w:rsidRPr="007B65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оизводственная деятельность</w:t>
            </w:r>
          </w:p>
          <w:p w14:paraId="6609A72C" w14:textId="68905C86" w:rsidR="00231F96" w:rsidRDefault="00126B9E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126B9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ель предоставления:</w:t>
            </w:r>
            <w:r w:rsidR="00231F96" w:rsidRPr="00231F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складирование</w:t>
            </w:r>
            <w:r w:rsidR="00231F9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. </w:t>
            </w:r>
          </w:p>
          <w:p w14:paraId="1494194F" w14:textId="77777777" w:rsidR="00F43A6B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31F96" w:rsidRPr="00231F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="00231F96" w:rsidRPr="00231F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  <w:p w14:paraId="15306B41" w14:textId="77777777" w:rsidR="007B65D2" w:rsidRPr="007B65D2" w:rsidRDefault="00D67F00" w:rsidP="00D67F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B65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емельный участок расположен в </w:t>
            </w:r>
            <w:r w:rsidR="007B65D2" w:rsidRPr="007B65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изводственной зоне.</w:t>
            </w:r>
          </w:p>
          <w:p w14:paraId="50E9DBA0" w14:textId="77777777" w:rsidR="00D67F00" w:rsidRDefault="00D67F00" w:rsidP="00D67F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B65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помогательные виды разрешенного</w:t>
            </w:r>
            <w:r w:rsidRPr="006122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спользования не установлены</w:t>
            </w:r>
            <w:r w:rsidR="002B3E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36B83CFF" w14:textId="1CF91495" w:rsidR="002B3E59" w:rsidRPr="00A67AAE" w:rsidRDefault="002B3E59" w:rsidP="00D67F00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земельном участке исключается размещение объектов капитального стро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155" w14:textId="713778AB" w:rsidR="00F43A6B" w:rsidRPr="008C4702" w:rsidRDefault="00126B9E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енда сроком на </w:t>
            </w:r>
            <w:r w:rsidR="00231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31F96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543B" w14:textId="797E9C12" w:rsidR="00F43A6B" w:rsidRPr="00A67AAE" w:rsidRDefault="00231F96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4C0" w14:textId="3C08E167" w:rsidR="00F43A6B" w:rsidRPr="00A67AAE" w:rsidRDefault="00231F96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102" w14:textId="17CCBA9B" w:rsidR="00F43A6B" w:rsidRPr="00A67AAE" w:rsidRDefault="00231F96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231F96" w:rsidRPr="00A67AAE" w14:paraId="4D232E5B" w14:textId="77777777" w:rsidTr="00126B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ED1" w14:textId="59B627A8" w:rsidR="00231F96" w:rsidRPr="00A67AAE" w:rsidRDefault="00231F96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F61" w14:textId="77777777" w:rsidR="00231F96" w:rsidRDefault="00231F96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дрес: </w:t>
            </w:r>
            <w:r w:rsidRPr="00231F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Российская Федерация, Нижегородская область, муниципальный округ Воскресенский, рабочий поселок Воскресенское, улица Ленина, земельный участок 80Б</w:t>
            </w:r>
          </w:p>
          <w:p w14:paraId="50103F02" w14:textId="77777777" w:rsidR="00231F96" w:rsidRDefault="00231F96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31F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:</w:t>
            </w:r>
            <w:r w:rsidRPr="00231F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52:11:0110011:3992</w:t>
            </w:r>
          </w:p>
          <w:p w14:paraId="7773F183" w14:textId="77777777" w:rsidR="00231F96" w:rsidRDefault="00231F96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Pr="00231F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лощадь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:</w:t>
            </w:r>
            <w:r w:rsidRPr="00231F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231F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77 кв.м,</w:t>
            </w:r>
          </w:p>
          <w:p w14:paraId="0814971F" w14:textId="77777777" w:rsidR="00231F96" w:rsidRDefault="00231F96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31F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зрешенно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е</w:t>
            </w:r>
            <w:r w:rsidRPr="00231F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использование: </w:t>
            </w:r>
            <w:r w:rsidRPr="00231F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оммунальное обслуживание</w:t>
            </w:r>
          </w:p>
          <w:p w14:paraId="14BBF396" w14:textId="1D58903C" w:rsidR="00231F96" w:rsidRDefault="00231F96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Ц</w:t>
            </w:r>
            <w:r w:rsidRPr="00231F9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ель предоставления: </w:t>
            </w:r>
            <w:r w:rsidRPr="00231F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азмещение объекта капитального строительства </w:t>
            </w:r>
            <w:r w:rsidRPr="006122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(котельной).</w:t>
            </w:r>
          </w:p>
          <w:p w14:paraId="69A20FF5" w14:textId="1E1F75A6" w:rsidR="007B65D2" w:rsidRPr="00612230" w:rsidRDefault="007B65D2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B65D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атегория земель:</w:t>
            </w:r>
            <w:r w:rsidRPr="007B65D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земл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населенных пунктов.</w:t>
            </w:r>
          </w:p>
          <w:p w14:paraId="097C7A97" w14:textId="77777777" w:rsidR="00D67F00" w:rsidRPr="00612230" w:rsidRDefault="00D67F00" w:rsidP="00D67F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122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Земельный участок расположен в зоне</w:t>
            </w:r>
          </w:p>
          <w:p w14:paraId="0777B612" w14:textId="77777777" w:rsidR="00D67F00" w:rsidRPr="00612230" w:rsidRDefault="00D67F00" w:rsidP="00D67F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122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Ж-1 зона застройки индивидуальными жилыми домами.</w:t>
            </w:r>
          </w:p>
          <w:p w14:paraId="0E4C4DE7" w14:textId="16908165" w:rsidR="00D67F00" w:rsidRDefault="00D67F00" w:rsidP="00D67F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6122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спомогательные виды разрешенного использования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1B4" w14:textId="334C2816" w:rsidR="00231F96" w:rsidRDefault="00231F96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30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55F" w14:textId="54A4CEB2" w:rsidR="00231F96" w:rsidRDefault="00231F96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BDC" w14:textId="3279C863" w:rsidR="00231F96" w:rsidRDefault="00231F96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00E" w14:textId="562FD96E" w:rsidR="00231F96" w:rsidRDefault="00231F96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231F96" w:rsidRPr="00A67AAE" w14:paraId="708EB179" w14:textId="77777777" w:rsidTr="00173073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E72" w14:textId="77777777" w:rsidR="00704BDB" w:rsidRPr="00704BDB" w:rsidRDefault="00704BDB" w:rsidP="00704B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04B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 соответствии со статьей 56 Земельного кодекса Российской Федерации на земельный участок устанавливаются следующие ограничения прав:</w:t>
            </w:r>
          </w:p>
          <w:p w14:paraId="69B8EE29" w14:textId="77777777" w:rsidR="00704BDB" w:rsidRPr="00704BDB" w:rsidRDefault="00704BDB" w:rsidP="00704B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04B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- особые условия использования и режим хозяйственной деятельности </w:t>
            </w:r>
            <w:bookmarkStart w:id="7" w:name="_Hlk228437604"/>
            <w:r w:rsidRPr="00704B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 соответствии </w:t>
            </w:r>
            <w:bookmarkEnd w:id="7"/>
            <w:r w:rsidRPr="00704B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 постановлением Правительства Нижегородской области от 23 июня 2023 года № 561 " Об установлении зон охраны объекта культурного наследия регионального значения "Дом, где в 1918-1922 гг. жил и работал писатель В.И.Костылев" (Нижегородская область, Воскресенский район, р.п. Воскресенское, ул. Ленина, 83; адрес на период постановки на государственную охрану: Нижегородская область, Воскресенский район, с. Воскресенское, ул. Ленина, 83) и утверждении требований к градостроительным регламентам в границах территорий данных зон" (часть земельного участка площадью 4 кв.м. расположена в границах зоны с реестровым номером: 52:11-6.604, тип зоны: Зона охраны объекта культурного наследия);</w:t>
            </w:r>
          </w:p>
          <w:p w14:paraId="769599BF" w14:textId="77777777" w:rsidR="00704BDB" w:rsidRPr="00704BDB" w:rsidRDefault="00704BDB" w:rsidP="00704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04B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- особые условия использования территории </w:t>
            </w:r>
            <w:bookmarkStart w:id="8" w:name="_Hlk228436440"/>
            <w:r w:rsidRPr="00704B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 соответствии </w:t>
            </w:r>
            <w:bookmarkEnd w:id="8"/>
            <w:r w:rsidRPr="00704B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 приказом Министерства экологии и природных ресурсов Нижегородской области от 10.01.2025 № 319-2/25П/од "Об установлении зон санитарной охраны водозаборного участка МУП ЖКХ "Водоканал" в р.п.Воскресенское Воскресенского муниципального округа Нижегородской области". Содержание ограничения (обременения): ограничения использования земельных участков в границах зон санитарной охраны водозабора, установлены частью 1 статьи 43 и пунктом 1 части 3 статьи 44 Водного кодекса Российской Федерации. Мероприятия и режим хозяйственного использования территорий в границах зон санитарной охраны водозабора определены пунктом 3.2 СанПиН 2.1.4.1110-02 «Зоны санитарной охраны источников водоснабжения и водопроводов питьевого назначения» (Земельный участок полностью расположен в III поясе зоны санитарной охраны для водозаборного участка МУП ЖКХ «Водоканал» в р.п.Воскресенское Воскресенского муниципального округа Нижегородской области, Тип зоны: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</w:t>
            </w:r>
            <w:r w:rsidRPr="00704B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отношении подземных водных объектов зоны специальной охраны. Реестровый номер границы 52:11-6.833);</w:t>
            </w:r>
          </w:p>
          <w:p w14:paraId="4D6681CF" w14:textId="367460FB" w:rsidR="00231F96" w:rsidRPr="00704BDB" w:rsidRDefault="00704BDB" w:rsidP="00704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04B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 особые условия использования территории в соответствии с разделом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 февраля 2009 года № 160 (часть земельного участка площадью 41 кв.м. входит в охранную зону объектов электросетевого хозяйства: Воздушная линия электропередачи (ВЛ) – 1002 ПС Воскресенская, Нижегородская область, Воскресенский район; тип зоны: охранная зона инженерных коммуникаций; реестровый номер границы: 52:11-6.54).</w:t>
            </w:r>
          </w:p>
        </w:tc>
      </w:tr>
    </w:tbl>
    <w:p w14:paraId="557C43E9" w14:textId="7A12CF4E" w:rsidR="000C0093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9" w:name="_Hlk186098463"/>
      <w:bookmarkEnd w:id="5"/>
      <w:r w:rsidRPr="0012524F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правах на земельны</w:t>
      </w:r>
      <w:r w:rsidR="00704B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704B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6B9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собственность д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граничения</w:t>
      </w:r>
      <w:r w:rsidR="000C00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14:paraId="1F532CE8" w14:textId="43E06FE6" w:rsidR="0012524F" w:rsidRPr="0012524F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152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менения земельн</w:t>
      </w:r>
      <w:r w:rsidR="00126B9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г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астк</w:t>
      </w:r>
      <w:r w:rsidR="00126B9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 на дату принятия решения о проведении аукциона на участ</w:t>
      </w:r>
      <w:r w:rsidR="00126B9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не зарегистрированы права третьих лиц.</w:t>
      </w:r>
    </w:p>
    <w:bookmarkEnd w:id="9"/>
    <w:p w14:paraId="77779630" w14:textId="77777777" w:rsidR="000C0093" w:rsidRDefault="000C0093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D682DCA" w14:textId="1D699B4D" w:rsidR="00F90558" w:rsidRDefault="00F90558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араметры разрешенного строительства</w:t>
      </w:r>
      <w:bookmarkStart w:id="10" w:name="_Hlk198805319"/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  <w:bookmarkEnd w:id="10"/>
    </w:p>
    <w:p w14:paraId="05128BA7" w14:textId="77777777" w:rsidR="0052060F" w:rsidRDefault="0052060F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18069C67" w14:textId="3A82AF65" w:rsidR="00612230" w:rsidRDefault="00612230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Лот № 1</w:t>
      </w:r>
    </w:p>
    <w:p w14:paraId="339248C0" w14:textId="786B9EB9" w:rsidR="00BE57B5" w:rsidRPr="00BE57B5" w:rsidRDefault="00BE57B5" w:rsidP="00BE57B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86094494"/>
      <w:r w:rsidRPr="00BE57B5">
        <w:rPr>
          <w:rFonts w:ascii="Times New Roman" w:eastAsia="Times New Roman" w:hAnsi="Times New Roman" w:cs="Times New Roman"/>
          <w:sz w:val="24"/>
          <w:szCs w:val="24"/>
        </w:rPr>
        <w:t>Минимальны</w:t>
      </w:r>
      <w:r w:rsidR="005065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57B5">
        <w:rPr>
          <w:rFonts w:ascii="Times New Roman" w:eastAsia="Times New Roman" w:hAnsi="Times New Roman" w:cs="Times New Roman"/>
          <w:sz w:val="24"/>
          <w:szCs w:val="24"/>
        </w:rPr>
        <w:t xml:space="preserve"> отступ</w:t>
      </w:r>
      <w:r w:rsidR="005065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E57B5">
        <w:rPr>
          <w:rFonts w:ascii="Times New Roman" w:eastAsia="Times New Roman" w:hAnsi="Times New Roman" w:cs="Times New Roman"/>
          <w:sz w:val="24"/>
          <w:szCs w:val="24"/>
        </w:rPr>
        <w:t xml:space="preserve"> от границ земельного участка</w:t>
      </w:r>
      <w:r w:rsidR="0050658F">
        <w:rPr>
          <w:rFonts w:ascii="Times New Roman" w:eastAsia="Times New Roman" w:hAnsi="Times New Roman" w:cs="Times New Roman"/>
          <w:sz w:val="24"/>
          <w:szCs w:val="24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BE57B5">
        <w:rPr>
          <w:rFonts w:ascii="Times New Roman" w:eastAsia="Times New Roman" w:hAnsi="Times New Roman" w:cs="Times New Roman"/>
          <w:sz w:val="24"/>
          <w:szCs w:val="24"/>
        </w:rPr>
        <w:t xml:space="preserve"> – 3 м</w:t>
      </w:r>
      <w:r w:rsidR="0050658F">
        <w:rPr>
          <w:rFonts w:ascii="Times New Roman" w:eastAsia="Times New Roman" w:hAnsi="Times New Roman" w:cs="Times New Roman"/>
          <w:sz w:val="24"/>
          <w:szCs w:val="24"/>
        </w:rPr>
        <w:t>. В условиях реконструкции и дефицита территорий допускается сокращение отступа.</w:t>
      </w:r>
    </w:p>
    <w:p w14:paraId="5F595B7D" w14:textId="58F10162" w:rsidR="00BE57B5" w:rsidRPr="00BE57B5" w:rsidRDefault="00BE57B5" w:rsidP="00BE57B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7B5">
        <w:rPr>
          <w:rFonts w:ascii="Times New Roman" w:eastAsia="Times New Roman" w:hAnsi="Times New Roman" w:cs="Times New Roman"/>
          <w:sz w:val="24"/>
          <w:szCs w:val="24"/>
        </w:rPr>
        <w:t>Предельное количество этажей</w:t>
      </w:r>
      <w:r w:rsidR="00506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7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65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E5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7A5AD" w14:textId="10F49A7A" w:rsidR="00BE57B5" w:rsidRPr="00BE57B5" w:rsidRDefault="00BE57B5" w:rsidP="00BE57B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7B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процент застройки земельного участка - </w:t>
      </w:r>
      <w:r w:rsidR="0050658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57B5">
        <w:rPr>
          <w:rFonts w:ascii="Times New Roman" w:eastAsia="Times New Roman" w:hAnsi="Times New Roman" w:cs="Times New Roman"/>
          <w:sz w:val="24"/>
          <w:szCs w:val="24"/>
        </w:rPr>
        <w:t>0%.</w:t>
      </w:r>
    </w:p>
    <w:bookmarkEnd w:id="11"/>
    <w:p w14:paraId="428F89E9" w14:textId="77777777" w:rsidR="00612230" w:rsidRDefault="00612230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p w14:paraId="2B603FCC" w14:textId="3D2A3A2D" w:rsidR="00352527" w:rsidRDefault="00B83FC5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Лот № </w:t>
      </w:r>
      <w:r w:rsidR="0061223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2</w:t>
      </w:r>
    </w:p>
    <w:p w14:paraId="75F963A3" w14:textId="34253ED3" w:rsidR="00B83FC5" w:rsidRPr="00B83FC5" w:rsidRDefault="00B83FC5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FC5">
        <w:rPr>
          <w:rFonts w:ascii="Times New Roman" w:eastAsia="Times New Roman" w:hAnsi="Times New Roman" w:cs="Times New Roman"/>
          <w:sz w:val="24"/>
          <w:szCs w:val="24"/>
        </w:rPr>
        <w:t>В соответствии с градостроительным планом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агается к извещению).</w:t>
      </w:r>
    </w:p>
    <w:p w14:paraId="5BBEF9E3" w14:textId="77777777" w:rsidR="00B83FC5" w:rsidRDefault="00B83FC5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1342923" w14:textId="0333227E" w:rsidR="00F90558" w:rsidRPr="00851197" w:rsidRDefault="00F90558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511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хнические условия подключения объектов к сетям инженерно-технического обеспечения</w:t>
      </w:r>
      <w:r w:rsidR="0052060F" w:rsidRPr="0052060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69E99FCB" w14:textId="2FB24A77" w:rsidR="00782621" w:rsidRDefault="00782621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40C3063B" w14:textId="4CED8487" w:rsidR="00DE6200" w:rsidRDefault="00DE6200" w:rsidP="00782621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2" w:name="_Hlk228447314"/>
      <w:bookmarkStart w:id="13" w:name="_Hlk186095751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от № 1:</w:t>
      </w:r>
    </w:p>
    <w:p w14:paraId="3A82071F" w14:textId="240DCECB" w:rsidR="00782621" w:rsidRPr="002F6F7A" w:rsidRDefault="00782621" w:rsidP="00782621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3DF">
        <w:rPr>
          <w:rFonts w:ascii="Times New Roman" w:eastAsia="Times New Roman" w:hAnsi="Times New Roman" w:cs="Times New Roman"/>
          <w:sz w:val="24"/>
          <w:szCs w:val="24"/>
          <w:u w:val="single"/>
        </w:rPr>
        <w:t>Теплоснабжение</w:t>
      </w:r>
      <w:r w:rsidRPr="006E03DF">
        <w:rPr>
          <w:rFonts w:ascii="Times New Roman" w:eastAsia="Times New Roman" w:hAnsi="Times New Roman" w:cs="Times New Roman"/>
          <w:sz w:val="24"/>
          <w:szCs w:val="24"/>
        </w:rPr>
        <w:t xml:space="preserve">: возможность подключения объекта к существующим сетям теплоснабжения отсутствует. Заключение </w:t>
      </w:r>
      <w:r w:rsidRPr="006E03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о ООО «Теплоцентраль» (прилагается к извещению).</w:t>
      </w:r>
      <w:r w:rsidRPr="002F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580DC6" w14:textId="77777777" w:rsidR="00782621" w:rsidRPr="0013781C" w:rsidRDefault="00782621" w:rsidP="00782621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78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доснабжение: </w:t>
      </w:r>
    </w:p>
    <w:p w14:paraId="58A3A704" w14:textId="0E6BFECD" w:rsidR="008A614B" w:rsidRPr="008A614B" w:rsidRDefault="00C46EAF" w:rsidP="008A614B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81C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ь подключения к сетям водоснабжения в месте расположения земельного участка имеется. </w:t>
      </w:r>
      <w:bookmarkStart w:id="14" w:name="_Hlk229034867"/>
      <w:r w:rsidR="006904BC">
        <w:rPr>
          <w:rFonts w:ascii="Times New Roman" w:hAnsi="Times New Roman"/>
          <w:bCs/>
          <w:sz w:val="24"/>
          <w:szCs w:val="24"/>
        </w:rPr>
        <w:t xml:space="preserve">Возле дома, </w:t>
      </w:r>
      <w:r w:rsidR="006904BC" w:rsidRPr="006904BC">
        <w:rPr>
          <w:rFonts w:ascii="Times New Roman" w:hAnsi="Times New Roman"/>
          <w:bCs/>
          <w:sz w:val="24"/>
          <w:szCs w:val="24"/>
        </w:rPr>
        <w:t>расположенного по адресу: д.Большие Поляны, ул.Мира, д.8</w:t>
      </w:r>
      <w:r w:rsidR="006904BC">
        <w:rPr>
          <w:rFonts w:ascii="Times New Roman" w:hAnsi="Times New Roman"/>
          <w:bCs/>
          <w:sz w:val="24"/>
          <w:szCs w:val="24"/>
        </w:rPr>
        <w:t>, проходит магистральная водопроводная труба, в которую можно произвести врезку с установкой водопроводного колодца, далее провести трубу к участку, для дальнейшего распределения воды потребителю (схема прилагается к извещению).</w:t>
      </w:r>
    </w:p>
    <w:bookmarkEnd w:id="14"/>
    <w:p w14:paraId="5E33C507" w14:textId="5BD511BB" w:rsidR="00C46EAF" w:rsidRPr="0013781C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81C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ка врезки в магистральную </w:t>
      </w:r>
      <w:r w:rsidR="000C0093" w:rsidRPr="0013781C">
        <w:rPr>
          <w:rFonts w:ascii="Times New Roman" w:eastAsia="Times New Roman" w:hAnsi="Times New Roman" w:cs="Times New Roman"/>
          <w:bCs/>
          <w:sz w:val="24"/>
          <w:szCs w:val="24"/>
        </w:rPr>
        <w:t>водопроводную трубу</w:t>
      </w:r>
      <w:r w:rsidRPr="0013781C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ходящую </w:t>
      </w:r>
      <w:r w:rsidR="0013781C" w:rsidRPr="0013781C">
        <w:rPr>
          <w:rFonts w:ascii="Times New Roman" w:eastAsia="Times New Roman" w:hAnsi="Times New Roman" w:cs="Times New Roman"/>
          <w:bCs/>
          <w:sz w:val="24"/>
          <w:szCs w:val="24"/>
        </w:rPr>
        <w:t>возле дома, расположенного по адресу:</w:t>
      </w:r>
      <w:r w:rsidRPr="0013781C">
        <w:rPr>
          <w:rFonts w:ascii="Times New Roman" w:eastAsia="Times New Roman" w:hAnsi="Times New Roman" w:cs="Times New Roman"/>
          <w:bCs/>
          <w:sz w:val="24"/>
          <w:szCs w:val="24"/>
        </w:rPr>
        <w:t>, согласно схеме (прилагается к извещению).</w:t>
      </w:r>
    </w:p>
    <w:p w14:paraId="031A8147" w14:textId="77777777" w:rsidR="00C46EAF" w:rsidRPr="0013781C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81C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й скважины на участке.</w:t>
      </w:r>
    </w:p>
    <w:p w14:paraId="2ADE2B34" w14:textId="77777777" w:rsidR="00C46EAF" w:rsidRPr="0013781C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81C">
        <w:rPr>
          <w:rFonts w:ascii="Times New Roman" w:eastAsia="Times New Roman" w:hAnsi="Times New Roman" w:cs="Times New Roman"/>
          <w:bCs/>
          <w:sz w:val="24"/>
          <w:szCs w:val="24"/>
        </w:rPr>
        <w:t>Информация предоставлена МУП ЖКХ «Водоканал» (прилагается к извещению).</w:t>
      </w:r>
    </w:p>
    <w:p w14:paraId="282C3C64" w14:textId="77777777" w:rsidR="00C46EAF" w:rsidRPr="0013781C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3781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доотведение:</w:t>
      </w:r>
    </w:p>
    <w:p w14:paraId="44159248" w14:textId="77777777" w:rsidR="00C46EAF" w:rsidRPr="0013781C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81C">
        <w:rPr>
          <w:rFonts w:ascii="Times New Roman" w:eastAsia="Times New Roman" w:hAnsi="Times New Roman" w:cs="Times New Roman"/>
          <w:bCs/>
          <w:sz w:val="24"/>
          <w:szCs w:val="24"/>
        </w:rPr>
        <w:t>Сети водоотведения в месте расположения земельного участка отсутствуют.</w:t>
      </w:r>
    </w:p>
    <w:p w14:paraId="0A99B8B7" w14:textId="77777777" w:rsidR="00C46EAF" w:rsidRPr="0013781C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81C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го септика для сбора ЖБО.</w:t>
      </w:r>
    </w:p>
    <w:p w14:paraId="464FEED1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81C">
        <w:rPr>
          <w:rFonts w:ascii="Times New Roman" w:eastAsia="Times New Roman" w:hAnsi="Times New Roman" w:cs="Times New Roman"/>
          <w:bCs/>
          <w:sz w:val="24"/>
          <w:szCs w:val="24"/>
        </w:rPr>
        <w:t>Информация предоставлена МУП ЖКХ «Водоканал» (прилагается к извещению).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061E23E" w14:textId="77777777" w:rsidR="00782621" w:rsidRPr="0048166D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16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4816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74AEF274" w14:textId="36632ACE" w:rsidR="00782621" w:rsidRPr="001814C2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возможность подключения объекта к сетям газоснабжения </w:t>
      </w:r>
      <w:r w:rsidR="008F2D58" w:rsidRPr="0048166D">
        <w:rPr>
          <w:rFonts w:ascii="Times New Roman" w:eastAsia="Times New Roman" w:hAnsi="Times New Roman" w:cs="Times New Roman"/>
          <w:sz w:val="24"/>
          <w:szCs w:val="24"/>
        </w:rPr>
        <w:t>с р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8F2D58" w:rsidRPr="0048166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 газа не более </w:t>
      </w:r>
      <w:r w:rsidR="005165CF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 куб.м/ч.</w:t>
      </w:r>
      <w:r w:rsidR="008F2D58" w:rsidRPr="00481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093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="008F2D58" w:rsidRPr="004816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4C2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предоставлена ООО «Газпром газораспределение Нижний Новгород»  (прилагается к извещению).</w:t>
      </w:r>
    </w:p>
    <w:p w14:paraId="769850B9" w14:textId="77777777" w:rsidR="00782621" w:rsidRPr="007D4C6C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lastRenderedPageBreak/>
        <w:t>Связь</w:t>
      </w: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p w14:paraId="4C5DC61D" w14:textId="1960A4F4" w:rsidR="00782621" w:rsidRPr="008F2D58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</w:t>
      </w:r>
      <w:r w:rsidR="008F2D58"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адресу:</w:t>
      </w: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15" w:name="_Hlk195875535"/>
      <w:r w:rsidR="007D4C6C"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Нижегородской области, Воскресенский р-н, Большие Отары д., ул. Центральная, 40</w:t>
      </w:r>
      <w:r w:rsidR="009C01A7"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15"/>
    <w:p w14:paraId="44861895" w14:textId="0BB378BC" w:rsidR="00782621" w:rsidRPr="008F2D58" w:rsidRDefault="00782621" w:rsidP="00782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ая нагрузка в возможной точке подключения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рок подключения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получения технических условий на подключение к сетям связи заказчику необходимо направить запрос на электронный адрес: </w:t>
      </w:r>
      <w:hyperlink r:id="rId7" w:history="1"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4222356C" w14:textId="66E65DEE" w:rsidR="001748CE" w:rsidRDefault="00782621" w:rsidP="00782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bookmarkEnd w:id="12"/>
    <w:p w14:paraId="12074072" w14:textId="77777777" w:rsidR="007D39C3" w:rsidRDefault="007D39C3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14:paraId="07F42591" w14:textId="06FF7A66" w:rsidR="007D4C6C" w:rsidRPr="007D4C6C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2</w:t>
      </w:r>
      <w:r w:rsidRPr="007D4C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:</w:t>
      </w:r>
    </w:p>
    <w:p w14:paraId="3C51D26A" w14:textId="77777777" w:rsidR="007D4C6C" w:rsidRPr="007D4C6C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Теплоснабжение</w:t>
      </w: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возможность подключения объекта к существующим сетям теплоснабжения отсутствует. Заключение предоставлено ООО «Теплоцентраль» (прилагается к извещению). </w:t>
      </w:r>
    </w:p>
    <w:p w14:paraId="2A0202D4" w14:textId="77777777" w:rsidR="007D4C6C" w:rsidRPr="008A614B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8A6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Водоснабжение: </w:t>
      </w:r>
    </w:p>
    <w:p w14:paraId="5C409218" w14:textId="3C457C68" w:rsidR="006904BC" w:rsidRPr="006904BC" w:rsidRDefault="007D4C6C" w:rsidP="00690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6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можность подключения к сетям водоснабжения в месте расположения земельного участка имеется. </w:t>
      </w:r>
      <w:bookmarkStart w:id="16" w:name="_Hlk229034251"/>
      <w:r w:rsidR="006904BC" w:rsidRPr="006904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ле дома, расположенного по адресу: р.п.Воскресенское, ул.Коммунистическая д.99, проходит магистральная водопроводная труба, в которую можно произвести врезку </w:t>
      </w:r>
      <w:r w:rsidR="006904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6904BC" w:rsidRPr="006904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6904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ществующий</w:t>
      </w:r>
      <w:r w:rsidR="006904BC" w:rsidRPr="006904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одопроводн</w:t>
      </w:r>
      <w:r w:rsidR="006904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й</w:t>
      </w:r>
      <w:r w:rsidR="006904BC" w:rsidRPr="006904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лод</w:t>
      </w:r>
      <w:r w:rsidR="006904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="006904BC" w:rsidRPr="006904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, далее провести трубу к участку, для дальнейшего распределения воды потребителю (схема прилагается к извещению).</w:t>
      </w:r>
    </w:p>
    <w:bookmarkEnd w:id="16"/>
    <w:p w14:paraId="0A94CCE5" w14:textId="77777777" w:rsidR="007D4C6C" w:rsidRPr="008A614B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6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й скважины на участке.</w:t>
      </w:r>
    </w:p>
    <w:p w14:paraId="098529D0" w14:textId="77777777" w:rsidR="007D4C6C" w:rsidRPr="008A614B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6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МУП ЖКХ «Водоканал» (прилагается к извещению).</w:t>
      </w:r>
    </w:p>
    <w:p w14:paraId="54A1C204" w14:textId="77777777" w:rsidR="007D4C6C" w:rsidRPr="008A614B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8A6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доотведение:</w:t>
      </w:r>
    </w:p>
    <w:p w14:paraId="5C9CE8CC" w14:textId="77777777" w:rsidR="007D4C6C" w:rsidRPr="008A614B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6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ти водоотведения в месте расположения земельного участка отсутствуют.</w:t>
      </w:r>
    </w:p>
    <w:p w14:paraId="0A9BAFAE" w14:textId="77777777" w:rsidR="007D4C6C" w:rsidRPr="008A614B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6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го септика для сбора ЖБО.</w:t>
      </w:r>
    </w:p>
    <w:p w14:paraId="11AF6A53" w14:textId="77777777" w:rsidR="007D4C6C" w:rsidRPr="007D4C6C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6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МУП ЖКХ «Водоканал» (прилагается к извещению).</w:t>
      </w: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18EA9E7" w14:textId="77777777" w:rsidR="007D4C6C" w:rsidRPr="007D4C6C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2918BBCA" w14:textId="1982CB12" w:rsidR="007D4C6C" w:rsidRPr="007D4C6C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ая возможность подключения объекта к сетям газоснабжения с расходом газа не более 42 куб.м/ч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еется.</w:t>
      </w: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нформация предоставлена ООО «Газпром газораспределение Нижний Новгород»  (прилагается к извещению).</w:t>
      </w:r>
    </w:p>
    <w:p w14:paraId="34E9090E" w14:textId="77777777" w:rsidR="007D4C6C" w:rsidRPr="007D4C6C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вязь</w:t>
      </w: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p w14:paraId="6B0D1B4D" w14:textId="719553D4" w:rsidR="007D4C6C" w:rsidRPr="007D4C6C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в Нижегородской области, м.о. Воскресенский, рп. Воскресенское, ул. Ленина 127.</w:t>
      </w:r>
    </w:p>
    <w:p w14:paraId="70DD422B" w14:textId="77777777" w:rsidR="007D4C6C" w:rsidRPr="007D4C6C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</w:t>
      </w: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8" w:history="1"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7D4C6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73406CB8" w14:textId="77777777" w:rsidR="007D4C6C" w:rsidRPr="007D4C6C" w:rsidRDefault="007D4C6C" w:rsidP="007D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D4C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2EAE6760" w14:textId="77777777" w:rsidR="007D4C6C" w:rsidRDefault="007D4C6C" w:rsidP="00782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BF397E" w14:textId="77777777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bookmarkEnd w:id="13"/>
    <w:p w14:paraId="2A35C2BF" w14:textId="77777777" w:rsidR="00460184" w:rsidRPr="00105670" w:rsidRDefault="00460184" w:rsidP="00105670">
      <w:pPr>
        <w:pStyle w:val="a9"/>
        <w:numPr>
          <w:ilvl w:val="0"/>
          <w:numId w:val="10"/>
        </w:numPr>
        <w:tabs>
          <w:tab w:val="left" w:pos="54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Условия проведения открытого аукциона в электронной форме:</w:t>
      </w:r>
    </w:p>
    <w:p w14:paraId="6B7CECEE" w14:textId="77777777" w:rsidR="00105670" w:rsidRPr="00105670" w:rsidRDefault="00105670" w:rsidP="00105670">
      <w:pPr>
        <w:pStyle w:val="a9"/>
        <w:tabs>
          <w:tab w:val="left" w:pos="540"/>
        </w:tabs>
        <w:spacing w:after="0"/>
        <w:ind w:left="927"/>
        <w:outlineLvl w:val="0"/>
        <w:rPr>
          <w:rFonts w:ascii="Times New Roman" w:hAnsi="Times New Roman" w:cs="Times New Roman"/>
          <w:sz w:val="26"/>
          <w:szCs w:val="26"/>
        </w:rPr>
      </w:pPr>
    </w:p>
    <w:p w14:paraId="77944CEB" w14:textId="50ECC81B" w:rsidR="00A763FD" w:rsidRPr="008776AD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 </w:t>
      </w:r>
      <w:r w:rsidR="00ED16D4" w:rsidRPr="00BF6F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6102B">
        <w:rPr>
          <w:rFonts w:ascii="Times New Roman" w:hAnsi="Times New Roman" w:cs="Times New Roman"/>
          <w:b/>
          <w:sz w:val="24"/>
          <w:szCs w:val="24"/>
        </w:rPr>
        <w:t>13</w:t>
      </w:r>
      <w:r w:rsidR="0009491F" w:rsidRPr="00BF6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02B">
        <w:rPr>
          <w:rFonts w:ascii="Times New Roman" w:hAnsi="Times New Roman" w:cs="Times New Roman"/>
          <w:b/>
          <w:sz w:val="24"/>
          <w:szCs w:val="24"/>
        </w:rPr>
        <w:t>мая</w:t>
      </w:r>
      <w:r w:rsidR="0009491F" w:rsidRPr="00BF6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504" w:rsidRPr="00BF6F38">
        <w:rPr>
          <w:rFonts w:ascii="Times New Roman" w:hAnsi="Times New Roman" w:cs="Times New Roman"/>
          <w:b/>
          <w:sz w:val="24"/>
          <w:szCs w:val="24"/>
        </w:rPr>
        <w:t>202</w:t>
      </w:r>
      <w:r w:rsidR="0076102B"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Pr="008776AD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</w:t>
      </w:r>
    </w:p>
    <w:p w14:paraId="329A549B" w14:textId="25CC8ADA" w:rsidR="00815C13" w:rsidRPr="008776AD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bCs/>
          <w:sz w:val="24"/>
          <w:szCs w:val="24"/>
        </w:rPr>
        <w:t xml:space="preserve">Место подачи </w:t>
      </w:r>
      <w:r w:rsidR="00E371A9" w:rsidRPr="008776AD">
        <w:rPr>
          <w:rFonts w:ascii="Times New Roman" w:hAnsi="Times New Roman" w:cs="Times New Roman"/>
          <w:bCs/>
          <w:sz w:val="24"/>
          <w:szCs w:val="24"/>
        </w:rPr>
        <w:t>(приема) заявок</w:t>
      </w:r>
      <w:r w:rsidR="00815C13"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13" w:rsidRPr="008776AD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9" w:history="1">
        <w:r w:rsidR="00815C13" w:rsidRPr="008776AD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776A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AC98BF" w14:textId="58B80CDF" w:rsidR="00460184" w:rsidRPr="008776AD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>в 1</w:t>
      </w:r>
      <w:r w:rsidR="00A763FD" w:rsidRPr="008776AD">
        <w:rPr>
          <w:rFonts w:ascii="Times New Roman" w:hAnsi="Times New Roman" w:cs="Times New Roman"/>
          <w:b/>
          <w:sz w:val="24"/>
          <w:szCs w:val="24"/>
        </w:rPr>
        <w:t>7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BE" w:rsidRPr="008776AD">
        <w:rPr>
          <w:rFonts w:ascii="Times New Roman" w:hAnsi="Times New Roman" w:cs="Times New Roman"/>
          <w:b/>
          <w:sz w:val="24"/>
          <w:szCs w:val="24"/>
        </w:rPr>
        <w:t xml:space="preserve">час. 00 мин. </w:t>
      </w:r>
      <w:r w:rsidR="0076102B">
        <w:rPr>
          <w:rFonts w:ascii="Times New Roman" w:hAnsi="Times New Roman" w:cs="Times New Roman"/>
          <w:b/>
          <w:sz w:val="24"/>
          <w:szCs w:val="24"/>
        </w:rPr>
        <w:t>25</w:t>
      </w:r>
      <w:r w:rsidR="00094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02B">
        <w:rPr>
          <w:rFonts w:ascii="Times New Roman" w:hAnsi="Times New Roman" w:cs="Times New Roman"/>
          <w:b/>
          <w:sz w:val="24"/>
          <w:szCs w:val="24"/>
        </w:rPr>
        <w:t>мая</w:t>
      </w:r>
      <w:r w:rsidR="00094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>202</w:t>
      </w:r>
      <w:r w:rsidR="0076102B">
        <w:rPr>
          <w:rFonts w:ascii="Times New Roman" w:hAnsi="Times New Roman" w:cs="Times New Roman"/>
          <w:b/>
          <w:sz w:val="24"/>
          <w:szCs w:val="24"/>
        </w:rPr>
        <w:t>6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9491F">
        <w:rPr>
          <w:rFonts w:ascii="Times New Roman" w:hAnsi="Times New Roman" w:cs="Times New Roman"/>
          <w:b/>
          <w:sz w:val="24"/>
          <w:szCs w:val="24"/>
        </w:rPr>
        <w:t>ода</w:t>
      </w:r>
    </w:p>
    <w:p w14:paraId="296CBA72" w14:textId="7DABB576" w:rsidR="000A450B" w:rsidRPr="008776AD" w:rsidRDefault="00460184" w:rsidP="000A450B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="0076102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9491F" w:rsidRPr="00511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02B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094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>202</w:t>
      </w:r>
      <w:r w:rsidR="0076102B">
        <w:rPr>
          <w:rFonts w:ascii="Times New Roman" w:hAnsi="Times New Roman" w:cs="Times New Roman"/>
          <w:b/>
          <w:sz w:val="24"/>
          <w:szCs w:val="24"/>
        </w:rPr>
        <w:t>6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09491F">
        <w:rPr>
          <w:rFonts w:ascii="Times New Roman" w:hAnsi="Times New Roman" w:cs="Times New Roman"/>
          <w:b/>
          <w:sz w:val="24"/>
          <w:szCs w:val="24"/>
        </w:rPr>
        <w:t>0</w:t>
      </w:r>
      <w:r w:rsidR="000A450B"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14:paraId="4B395FD6" w14:textId="1E7FD612" w:rsidR="00460184" w:rsidRPr="00835CDC" w:rsidRDefault="00460184" w:rsidP="000A450B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4. </w:t>
      </w:r>
      <w:r w:rsidR="00371174" w:rsidRPr="008776AD">
        <w:rPr>
          <w:rFonts w:ascii="Times New Roman" w:hAnsi="Times New Roman" w:cs="Times New Roman"/>
          <w:sz w:val="24"/>
          <w:szCs w:val="24"/>
        </w:rPr>
        <w:t>П</w:t>
      </w:r>
      <w:r w:rsidRPr="008776AD">
        <w:rPr>
          <w:rFonts w:ascii="Times New Roman" w:hAnsi="Times New Roman" w:cs="Times New Roman"/>
          <w:sz w:val="24"/>
          <w:szCs w:val="24"/>
        </w:rPr>
        <w:t>одведени</w:t>
      </w:r>
      <w:r w:rsidR="00371174" w:rsidRPr="008776AD">
        <w:rPr>
          <w:rFonts w:ascii="Times New Roman" w:hAnsi="Times New Roman" w:cs="Times New Roman"/>
          <w:sz w:val="24"/>
          <w:szCs w:val="24"/>
        </w:rPr>
        <w:t>е</w:t>
      </w:r>
      <w:r w:rsidRPr="008776AD">
        <w:rPr>
          <w:rFonts w:ascii="Times New Roman" w:hAnsi="Times New Roman" w:cs="Times New Roman"/>
          <w:sz w:val="24"/>
          <w:szCs w:val="24"/>
        </w:rPr>
        <w:t xml:space="preserve"> итогов аукциона </w:t>
      </w:r>
      <w:r w:rsidR="00371174" w:rsidRPr="008776AD">
        <w:rPr>
          <w:rFonts w:ascii="Times New Roman" w:hAnsi="Times New Roman" w:cs="Times New Roman"/>
          <w:sz w:val="24"/>
          <w:szCs w:val="24"/>
        </w:rPr>
        <w:t xml:space="preserve">проводится в день проведения аукциона </w:t>
      </w:r>
      <w:r w:rsidR="00371174" w:rsidRPr="000949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6102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D043F"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02B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1814C2"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43F" w:rsidRPr="008776A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610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043F"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877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1E65F6" w14:textId="77777777" w:rsidR="00815C13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815C13"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815C13"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10" w:history="1">
        <w:r w:rsidR="00815C13"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35CDC">
        <w:rPr>
          <w:rFonts w:ascii="Times New Roman" w:hAnsi="Times New Roman" w:cs="Times New Roman"/>
          <w:sz w:val="24"/>
          <w:szCs w:val="24"/>
        </w:rPr>
        <w:t>).</w:t>
      </w:r>
      <w:r w:rsidR="00815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A8AAC" w14:textId="77777777"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6CF84" w14:textId="77777777" w:rsidR="00460184" w:rsidRPr="00105670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bCs/>
          <w:sz w:val="26"/>
          <w:szCs w:val="26"/>
        </w:rPr>
        <w:t>3. Порядок регистрации на электронной площадке и подачи заявки на участие в аукционе в электронной форме:</w:t>
      </w:r>
    </w:p>
    <w:p w14:paraId="01B3A524" w14:textId="77777777" w:rsidR="00105670" w:rsidRDefault="00105670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313AB" w14:textId="09CE1DB5" w:rsidR="00460184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14:paraId="400F3705" w14:textId="76BA369E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90598" w:rsidRPr="00290598">
        <w:rPr>
          <w:rFonts w:ascii="Times New Roman" w:hAnsi="Times New Roman" w:cs="Times New Roman"/>
          <w:sz w:val="24"/>
          <w:szCs w:val="24"/>
        </w:rPr>
        <w:t>Регистрация на единой электронной торговой площадке осуществляется без взимания платы.</w:t>
      </w:r>
    </w:p>
    <w:p w14:paraId="3FF73DF2" w14:textId="55176E74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165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0598" w:rsidRPr="00290598">
        <w:rPr>
          <w:rFonts w:ascii="Times New Roman" w:hAnsi="Times New Roman" w:cs="Times New Roman"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3D3749B4" w14:textId="77777777" w:rsidR="0013663D" w:rsidRDefault="0013663D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9823F3" w14:textId="2630E7BF" w:rsidR="00460184" w:rsidRPr="00105670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4.Внесение и возврат задатков:</w:t>
      </w:r>
    </w:p>
    <w:p w14:paraId="07A7F7C0" w14:textId="77777777" w:rsidR="00105670" w:rsidRDefault="00105670" w:rsidP="0045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82564" w14:textId="5DB6A0E6"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4.1. </w:t>
      </w:r>
      <w:r w:rsidRPr="008776AD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2B3E59" w:rsidRPr="002B3E59">
        <w:rPr>
          <w:rFonts w:ascii="Times New Roman" w:eastAsia="Calibri" w:hAnsi="Times New Roman" w:cs="Times New Roman"/>
          <w:b/>
          <w:bCs/>
          <w:sz w:val="24"/>
          <w:szCs w:val="24"/>
        </w:rPr>
        <w:t>25</w:t>
      </w:r>
      <w:r w:rsidR="0009491F" w:rsidRPr="002B3E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B3E59">
        <w:rPr>
          <w:rFonts w:ascii="Times New Roman" w:eastAsia="Calibri" w:hAnsi="Times New Roman" w:cs="Times New Roman"/>
          <w:b/>
          <w:bCs/>
          <w:sz w:val="24"/>
          <w:szCs w:val="24"/>
        </w:rPr>
        <w:t>мая</w:t>
      </w:r>
      <w:r w:rsidR="00094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D043F" w:rsidRPr="008776A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2B3E5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D043F" w:rsidRPr="008776AD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0E" w:rsidRPr="008776AD">
        <w:rPr>
          <w:rFonts w:ascii="Times New Roman" w:hAnsi="Times New Roman" w:cs="Times New Roman"/>
          <w:b/>
          <w:sz w:val="24"/>
          <w:szCs w:val="24"/>
        </w:rPr>
        <w:t>17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14:paraId="6C1F4059" w14:textId="0854D767" w:rsidR="00460184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</w:t>
      </w:r>
      <w:r w:rsidR="009A52D1">
        <w:rPr>
          <w:rFonts w:ascii="Times New Roman" w:hAnsi="Times New Roman" w:cs="Times New Roman"/>
          <w:bCs/>
          <w:sz w:val="24"/>
          <w:szCs w:val="24"/>
        </w:rPr>
        <w:t>по продаже (</w:t>
      </w:r>
      <w:r w:rsidR="00FA1124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</w:t>
      </w:r>
      <w:r w:rsidR="009A52D1">
        <w:rPr>
          <w:rFonts w:ascii="Times New Roman" w:hAnsi="Times New Roman" w:cs="Times New Roman"/>
          <w:bCs/>
          <w:sz w:val="24"/>
          <w:szCs w:val="24"/>
        </w:rPr>
        <w:t>)</w:t>
      </w:r>
      <w:r w:rsidR="0045726F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366F7B83" w14:textId="4E89B770" w:rsidR="00AA6DC7" w:rsidRDefault="009C468A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AA6DC7" w:rsidRPr="00AA6DC7">
        <w:rPr>
          <w:rFonts w:ascii="Times New Roman" w:hAnsi="Times New Roman" w:cs="Times New Roman"/>
          <w:bCs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14:paraId="4A63F3B0" w14:textId="38F379A4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 по следующим реквизитам:</w:t>
      </w:r>
    </w:p>
    <w:p w14:paraId="7788795B" w14:textId="77777777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Получатель – АО "Единая электронная торговая площадка"; ИНН 7707704692; 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14:paraId="5EF7B35F" w14:textId="49A490C5" w:rsidR="009C468A" w:rsidRPr="00AA6DC7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lastRenderedPageBreak/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14:paraId="05F47A11" w14:textId="7FD79CED" w:rsidR="00460184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4.</w:t>
      </w:r>
      <w:r w:rsidR="009C468A">
        <w:rPr>
          <w:rFonts w:ascii="Times New Roman" w:eastAsia="Calibri" w:hAnsi="Times New Roman" w:cs="Times New Roman"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2137F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120384A" w14:textId="24079D31" w:rsidR="009C468A" w:rsidRPr="009C468A" w:rsidRDefault="009C468A" w:rsidP="009C468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468A">
        <w:rPr>
          <w:rFonts w:ascii="Times New Roman" w:hAnsi="Times New Roman" w:cs="Times New Roman"/>
          <w:bCs/>
          <w:sz w:val="24"/>
          <w:szCs w:val="24"/>
        </w:rPr>
        <w:t>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14:paraId="2248AB0A" w14:textId="79040105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46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DC7" w:rsidRPr="00AA6DC7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14:paraId="58D65D6C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14:paraId="32CADA51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14:paraId="2B26265A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14:paraId="719A04C3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14:paraId="3CB5A447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;</w:t>
      </w:r>
    </w:p>
    <w:p w14:paraId="1F6BFFF4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участнику аукциона, который сделал предпоследнее предложение о цене предмета аукциона задаток возвращается в течение трех дней со дня подписания договора купли-продажи или договора аренды земельного участка победителем аукциона.</w:t>
      </w:r>
    </w:p>
    <w:p w14:paraId="0D46E40C" w14:textId="2F9F4F76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6DC7" w:rsidRPr="00AA6DC7">
        <w:rPr>
          <w:rFonts w:ascii="Times New Roman" w:hAnsi="Times New Roman" w:cs="Times New Roman"/>
          <w:sz w:val="24"/>
          <w:szCs w:val="24"/>
        </w:rPr>
        <w:t>.</w:t>
      </w:r>
      <w:r w:rsidR="009C468A">
        <w:rPr>
          <w:rFonts w:ascii="Times New Roman" w:hAnsi="Times New Roman" w:cs="Times New Roman"/>
          <w:sz w:val="24"/>
          <w:szCs w:val="24"/>
        </w:rPr>
        <w:t>7</w:t>
      </w:r>
      <w:r w:rsidR="00AA6DC7" w:rsidRPr="00AA6DC7">
        <w:rPr>
          <w:rFonts w:ascii="Times New Roman" w:hAnsi="Times New Roman" w:cs="Times New Roman"/>
          <w:sz w:val="24"/>
          <w:szCs w:val="24"/>
        </w:rPr>
        <w:t xml:space="preserve">. Задаток, перечисленный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1" w:anchor="/document/12124624/entry/391213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3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/document/12124624/entry/391214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anchor="/document/12124624/entry/391220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anchor="/document/12124624/entry/391225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5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Ф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2B694DB" w14:textId="77777777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9911E" w14:textId="77777777" w:rsidR="00460184" w:rsidRPr="00105670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5. Перечень представляемых претендентами</w:t>
      </w:r>
      <w:r w:rsidRPr="00105670">
        <w:rPr>
          <w:rFonts w:ascii="Times New Roman" w:hAnsi="Times New Roman" w:cs="Times New Roman"/>
          <w:bCs/>
          <w:sz w:val="26"/>
          <w:szCs w:val="26"/>
        </w:rPr>
        <w:t xml:space="preserve"> на участие в аукционе в электронной форме</w:t>
      </w:r>
      <w:r w:rsidRPr="00105670">
        <w:rPr>
          <w:rFonts w:ascii="Times New Roman" w:eastAsia="Calibri" w:hAnsi="Times New Roman" w:cs="Times New Roman"/>
          <w:sz w:val="26"/>
          <w:szCs w:val="26"/>
        </w:rPr>
        <w:t xml:space="preserve"> документов и требования к их оформлению:</w:t>
      </w:r>
    </w:p>
    <w:p w14:paraId="7FC0F387" w14:textId="77777777" w:rsidR="00105670" w:rsidRDefault="00105670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D58C80" w14:textId="5F2947C2" w:rsidR="00B447D2" w:rsidRPr="00B447D2" w:rsidRDefault="00460184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="00B447D2" w:rsidRPr="00B4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55C57AA0" w14:textId="5D3B1DF3" w:rsidR="00B447D2" w:rsidRPr="00B447D2" w:rsidRDefault="00326C47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447D2">
        <w:rPr>
          <w:rFonts w:ascii="Times New Roman" w:hAnsi="Times New Roman" w:cs="Times New Roman"/>
          <w:sz w:val="24"/>
          <w:szCs w:val="24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Заявка (приложение № 1 к </w:t>
      </w:r>
      <w:r w:rsidR="00B447D2">
        <w:rPr>
          <w:rFonts w:ascii="Times New Roman" w:hAnsi="Times New Roman" w:cs="Times New Roman"/>
          <w:bCs/>
          <w:sz w:val="24"/>
          <w:szCs w:val="24"/>
        </w:rPr>
        <w:t>настоящему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(</w:t>
      </w:r>
      <w:hyperlink r:id="rId15" w:history="1"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.roseltorg.ru</w:t>
        </w:r>
      </w:hyperlink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). Регистрация на электронной площадке проводится в соответствии с Регламентом электронной площадки. </w:t>
      </w:r>
    </w:p>
    <w:p w14:paraId="13FE27EA" w14:textId="32F58923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47D2">
        <w:rPr>
          <w:rFonts w:ascii="Times New Roman" w:hAnsi="Times New Roman" w:cs="Times New Roman"/>
          <w:bCs/>
          <w:sz w:val="24"/>
          <w:szCs w:val="24"/>
        </w:rPr>
        <w:t>Заявка на участие в электронном аукционе подается отдельно по каждому лоту и принимаются одновременно с полным комплектом требуемых для участия в электронном аукционе документов.</w:t>
      </w:r>
    </w:p>
    <w:p w14:paraId="184E030B" w14:textId="77777777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47D2">
        <w:rPr>
          <w:rFonts w:ascii="Times New Roman" w:hAnsi="Times New Roman" w:cs="Times New Roman"/>
          <w:bCs/>
          <w:sz w:val="24"/>
          <w:szCs w:val="24"/>
        </w:rPr>
        <w:lastRenderedPageBreak/>
        <w:t>Файлы  электронных документов заявки должны быть следующих форматов: .doc, .docx, .pdf, .rtf, .zip, .7z, .jpg, .gif, .png.</w:t>
      </w:r>
    </w:p>
    <w:p w14:paraId="16C7BEE5" w14:textId="03D777F8"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14:paraId="0C640416" w14:textId="2ABF467A" w:rsidR="005165CF" w:rsidRPr="005165CF" w:rsidRDefault="005165CF" w:rsidP="005165CF">
      <w:pPr>
        <w:pStyle w:val="s1"/>
        <w:spacing w:before="0" w:beforeAutospacing="0" w:after="0" w:afterAutospacing="0"/>
        <w:ind w:firstLine="709"/>
        <w:rPr>
          <w:bCs/>
        </w:rPr>
      </w:pPr>
      <w:r>
        <w:rPr>
          <w:bCs/>
        </w:rPr>
        <w:t>1</w:t>
      </w:r>
      <w:r w:rsidRPr="005165CF">
        <w:rPr>
          <w:bCs/>
        </w:rPr>
        <w:t>) копии документов, удостоверяющих личность заявителя (для граждан);</w:t>
      </w:r>
    </w:p>
    <w:p w14:paraId="73FD8AC5" w14:textId="1003435A" w:rsidR="005165CF" w:rsidRPr="005165CF" w:rsidRDefault="005165CF" w:rsidP="005165CF">
      <w:pPr>
        <w:pStyle w:val="s1"/>
        <w:spacing w:before="0" w:beforeAutospacing="0" w:after="0" w:afterAutospacing="0"/>
        <w:ind w:firstLine="709"/>
        <w:rPr>
          <w:bCs/>
        </w:rPr>
      </w:pPr>
      <w:r>
        <w:rPr>
          <w:bCs/>
        </w:rPr>
        <w:t>2</w:t>
      </w:r>
      <w:r w:rsidRPr="005165CF">
        <w:rPr>
          <w:bCs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0C18C0B" w14:textId="517AD51A" w:rsidR="005165CF" w:rsidRPr="005165CF" w:rsidRDefault="005165CF" w:rsidP="005165CF">
      <w:pPr>
        <w:pStyle w:val="s1"/>
        <w:spacing w:before="0" w:beforeAutospacing="0" w:after="0" w:afterAutospacing="0"/>
        <w:ind w:firstLine="709"/>
        <w:rPr>
          <w:bCs/>
        </w:rPr>
      </w:pPr>
      <w:r>
        <w:rPr>
          <w:bCs/>
        </w:rPr>
        <w:t>3</w:t>
      </w:r>
      <w:r w:rsidRPr="005165CF">
        <w:rPr>
          <w:bCs/>
        </w:rPr>
        <w:t>) документы, подтверждающие внесение задатка.</w:t>
      </w:r>
    </w:p>
    <w:p w14:paraId="20026D52" w14:textId="3CFAB4E0" w:rsidR="00686C05" w:rsidRPr="00686C05" w:rsidRDefault="00686C05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</w:p>
    <w:p w14:paraId="1828B7E9" w14:textId="6757813E" w:rsidR="00460184" w:rsidRPr="0032137F" w:rsidRDefault="00326C47" w:rsidP="00686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6C05">
        <w:rPr>
          <w:rFonts w:ascii="Times New Roman" w:hAnsi="Times New Roman" w:cs="Times New Roman"/>
          <w:bCs/>
          <w:sz w:val="24"/>
          <w:szCs w:val="24"/>
        </w:rPr>
        <w:t>5.3.</w:t>
      </w:r>
      <w:r w:rsidR="00B4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184" w:rsidRPr="00686C05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6" w:history="1">
        <w:r w:rsidR="00460184" w:rsidRPr="00BF6CC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0184"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</w:t>
      </w:r>
    </w:p>
    <w:p w14:paraId="1EDE752D" w14:textId="17130F48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</w:t>
      </w:r>
      <w:r w:rsidR="00FA1124">
        <w:rPr>
          <w:rFonts w:ascii="Times New Roman" w:hAnsi="Times New Roman" w:cs="Times New Roman"/>
          <w:bCs/>
          <w:sz w:val="24"/>
          <w:szCs w:val="24"/>
        </w:rPr>
        <w:t xml:space="preserve"> на каждый лот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41F61F" w14:textId="514DBCA0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</w:t>
      </w:r>
      <w:r w:rsidR="00514E45">
        <w:rPr>
          <w:rFonts w:ascii="Times New Roman" w:hAnsi="Times New Roman" w:cs="Times New Roman"/>
          <w:sz w:val="24"/>
          <w:szCs w:val="24"/>
        </w:rPr>
        <w:t>5</w:t>
      </w:r>
      <w:r w:rsidRPr="0032137F">
        <w:rPr>
          <w:rFonts w:ascii="Times New Roman" w:hAnsi="Times New Roman" w:cs="Times New Roman"/>
          <w:sz w:val="24"/>
          <w:szCs w:val="24"/>
        </w:rPr>
        <w:t>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14:paraId="188BD4A3" w14:textId="6D54516B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6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7692EBB" w14:textId="4546BE7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7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и приеме заявок от претендентов</w:t>
      </w:r>
      <w:r w:rsidR="00786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14:paraId="29329AA5" w14:textId="4C2F778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8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14:paraId="15637633" w14:textId="077F02C2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9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3BA363B" w14:textId="50F40F24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</w:t>
      </w:r>
      <w:r w:rsidR="00514E45">
        <w:rPr>
          <w:rFonts w:ascii="Times New Roman" w:eastAsia="Calibri" w:hAnsi="Times New Roman" w:cs="Times New Roman"/>
          <w:sz w:val="24"/>
          <w:szCs w:val="24"/>
        </w:rPr>
        <w:t>0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779EE54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B9023B" w14:textId="77777777" w:rsidR="00460184" w:rsidRPr="00105670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6. Претендент не допускается к участию в аукционе по следующим основаниям:</w:t>
      </w:r>
    </w:p>
    <w:p w14:paraId="239752B3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7F4C5884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6.1. В день рассмотрения заявок на участие в аукционе и определения участников аукциона </w:t>
      </w:r>
      <w:bookmarkStart w:id="17" w:name="_Hlk193793166"/>
      <w:r w:rsidRPr="0032137F">
        <w:rPr>
          <w:rFonts w:ascii="Times New Roman" w:hAnsi="Times New Roman" w:cs="Times New Roman"/>
          <w:sz w:val="24"/>
          <w:szCs w:val="24"/>
        </w:rPr>
        <w:t>Организатор аукциона</w:t>
      </w:r>
      <w:bookmarkEnd w:id="17"/>
      <w:r w:rsidRPr="0032137F">
        <w:rPr>
          <w:rFonts w:ascii="Times New Roman" w:hAnsi="Times New Roman" w:cs="Times New Roman"/>
          <w:sz w:val="24"/>
          <w:szCs w:val="24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14:paraId="2EECC8B3" w14:textId="0CC9E43F" w:rsidR="00460184" w:rsidRPr="0032137F" w:rsidRDefault="00514E45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60184"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DC4189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8CAFBB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14:paraId="5E265D63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14:paraId="00D97FA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3301DCBE" w14:textId="6FAEF572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</w:t>
      </w:r>
      <w:r w:rsidR="00514E45">
        <w:rPr>
          <w:rFonts w:ascii="Times New Roman" w:hAnsi="Times New Roman" w:cs="Times New Roman"/>
          <w:sz w:val="24"/>
          <w:szCs w:val="24"/>
        </w:rPr>
        <w:t>3</w:t>
      </w:r>
      <w:r w:rsidRPr="0032137F">
        <w:rPr>
          <w:rFonts w:ascii="Times New Roman" w:hAnsi="Times New Roman" w:cs="Times New Roman"/>
          <w:sz w:val="24"/>
          <w:szCs w:val="24"/>
        </w:rPr>
        <w:t>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14:paraId="697E20AA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81594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7. Порядок рассмотрения заявок на участие в аукционе</w:t>
      </w:r>
    </w:p>
    <w:p w14:paraId="7F209BA3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539E" w14:textId="13ECB036" w:rsidR="0047175E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. Сведения о количестве участников аукциона без указания иных сведений о таких участниках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сведения о заявителях, не допущенных к участию в аукционе, с указанием причин отказа в допуске к участию в нем размещаются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 xml:space="preserve"> ГИС Торги (</w:t>
      </w:r>
      <w:hyperlink r:id="rId17" w:history="1">
        <w:r w:rsidR="0011216D" w:rsidRPr="00454933">
          <w:rPr>
            <w:rStyle w:val="a6"/>
            <w:rFonts w:ascii="Times New Roman" w:hAnsi="Times New Roman" w:cs="Times New Roman"/>
            <w:sz w:val="24"/>
            <w:szCs w:val="24"/>
          </w:rPr>
          <w:t>http://torgi.gov.ru</w:t>
        </w:r>
      </w:hyperlink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е позднее чем на следующий день после дня подписания протокол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. </w:t>
      </w:r>
    </w:p>
    <w:p w14:paraId="1002CE91" w14:textId="3C903535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14:paraId="56BB4B6B" w14:textId="5C11FE2E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14F4F9E4" w14:textId="26C0148D" w:rsidR="00460184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r w:rsidR="00460184"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14:paraId="083B3DD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BFFD6D" w14:textId="77777777" w:rsidR="00460184" w:rsidRPr="00105670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left="540"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eastAsia="Lucida Sans Unicode" w:hAnsi="Times New Roman" w:cs="Times New Roman"/>
          <w:kern w:val="1"/>
          <w:sz w:val="26"/>
          <w:szCs w:val="26"/>
        </w:rPr>
        <w:t>8. Порядок проведения аукциона в электронной форме</w:t>
      </w:r>
    </w:p>
    <w:p w14:paraId="576A31C3" w14:textId="77777777" w:rsidR="00105670" w:rsidRDefault="00105670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03E6A6" w14:textId="77777777" w:rsidR="00460184" w:rsidRPr="0032137F" w:rsidRDefault="00AD024D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14:paraId="50B43BDB" w14:textId="1A62E14F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 </w:t>
      </w:r>
      <w:r w:rsidR="00514E45" w:rsidRPr="00514E45">
        <w:rPr>
          <w:rFonts w:ascii="Times New Roman" w:hAnsi="Times New Roman" w:cs="Times New Roman"/>
          <w:sz w:val="24"/>
          <w:szCs w:val="24"/>
        </w:rPr>
        <w:t>от одного до пяти процентов начальной цены предмета аукциона</w:t>
      </w:r>
      <w:r w:rsidR="00514E45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14:paraId="2D691A5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земельного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3423ACD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14:paraId="57AB2B1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14:paraId="5CA01F6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05E10E9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763A62">
        <w:rPr>
          <w:rFonts w:ascii="Times New Roman" w:hAnsi="Times New Roman" w:cs="Times New Roman"/>
          <w:sz w:val="24"/>
          <w:szCs w:val="24"/>
        </w:rPr>
        <w:t>купли-продажи(</w:t>
      </w:r>
      <w:r w:rsidR="0078625B">
        <w:rPr>
          <w:rFonts w:ascii="Times New Roman" w:hAnsi="Times New Roman" w:cs="Times New Roman"/>
          <w:sz w:val="24"/>
          <w:szCs w:val="24"/>
        </w:rPr>
        <w:t>аренды</w:t>
      </w:r>
      <w:r w:rsidR="00763A62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. В случае, если в течение указанного времени:</w:t>
      </w:r>
    </w:p>
    <w:p w14:paraId="25FA0A88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время для представления следующих предложений об увеличенной на «шаг аукциона»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0472BC0E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аукцион с помощью программно-аппаратных средств электронной </w:t>
      </w:r>
      <w:r w:rsidRPr="0032137F">
        <w:rPr>
          <w:rFonts w:ascii="Times New Roman" w:hAnsi="Times New Roman" w:cs="Times New Roman"/>
          <w:sz w:val="24"/>
          <w:szCs w:val="24"/>
        </w:rPr>
        <w:lastRenderedPageBreak/>
        <w:t xml:space="preserve">площадки завершается. В этом случае временем окончания представления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</w:t>
      </w:r>
      <w:r w:rsidRPr="0032137F">
        <w:rPr>
          <w:rFonts w:ascii="Times New Roman" w:hAnsi="Times New Roman" w:cs="Times New Roman"/>
          <w:sz w:val="24"/>
          <w:szCs w:val="24"/>
        </w:rPr>
        <w:t>емельного участка является время завершения аукциона.</w:t>
      </w:r>
    </w:p>
    <w:p w14:paraId="40A524DA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14:paraId="1A8388C7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, не соответствующего увеличению текущей цены на величину «шага аукциона»;</w:t>
      </w:r>
    </w:p>
    <w:p w14:paraId="4322FC0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 не может быть принято в связи с подачей аналогичного предложения ранее другим участником.</w:t>
      </w:r>
    </w:p>
    <w:p w14:paraId="302A97A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Ход проведения процедуры подачи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никами фиксируется Организатором торгов в электронном журнале.</w:t>
      </w:r>
    </w:p>
    <w:p w14:paraId="6D0944C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на земельный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0373">
        <w:rPr>
          <w:rFonts w:ascii="Times New Roman" w:hAnsi="Times New Roman" w:cs="Times New Roman"/>
          <w:sz w:val="24"/>
          <w:szCs w:val="24"/>
        </w:rPr>
        <w:t>ок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17A04EFA" w14:textId="2923F30D" w:rsidR="00460184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1843AAE1" w14:textId="77777777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Комитета по управлению муниципальным имуществом Воскресенского муниципального округа Нижегородской области.</w:t>
      </w:r>
    </w:p>
    <w:p w14:paraId="76FF3348" w14:textId="559DC90B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 размещается на </w:t>
      </w:r>
      <w:bookmarkStart w:id="18" w:name="_Hlk193787622"/>
      <w:r w:rsidRPr="00403F1A">
        <w:rPr>
          <w:rFonts w:ascii="Times New Roman" w:hAnsi="Times New Roman" w:cs="Times New Roman"/>
          <w:sz w:val="24"/>
          <w:szCs w:val="24"/>
        </w:rPr>
        <w:t>сайтах ГИС Торги (</w:t>
      </w:r>
      <w:r w:rsidRPr="00403F1A">
        <w:rPr>
          <w:rStyle w:val="a6"/>
        </w:rPr>
        <w:t>http://torgi.gov.ru</w:t>
      </w:r>
      <w:r w:rsidRPr="00403F1A">
        <w:rPr>
          <w:rFonts w:ascii="Times New Roman" w:hAnsi="Times New Roman" w:cs="Times New Roman"/>
          <w:sz w:val="24"/>
          <w:szCs w:val="24"/>
        </w:rPr>
        <w:t>)</w:t>
      </w:r>
      <w:bookmarkEnd w:id="18"/>
      <w:r w:rsidRPr="00403F1A">
        <w:rPr>
          <w:rFonts w:ascii="Times New Roman" w:hAnsi="Times New Roman" w:cs="Times New Roman"/>
          <w:sz w:val="24"/>
          <w:szCs w:val="24"/>
        </w:rPr>
        <w:t>, Единой электронной торговой площадке (</w:t>
      </w:r>
      <w:hyperlink r:id="rId18" w:history="1">
        <w:r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r w:rsidRPr="00403F1A">
        <w:rPr>
          <w:rFonts w:ascii="Times New Roman" w:hAnsi="Times New Roman" w:cs="Times New Roman"/>
          <w:sz w:val="24"/>
          <w:szCs w:val="24"/>
        </w:rPr>
        <w:t xml:space="preserve">),  на официальном сайте Администрации Воскресенского муниципального округа Нижегородской области </w:t>
      </w:r>
      <w:r w:rsidRPr="00403F1A">
        <w:rPr>
          <w:rStyle w:val="a6"/>
        </w:rPr>
        <w:t>https://voskresensk</w:t>
      </w:r>
      <w:r w:rsidR="000A6E47" w:rsidRPr="000A6E47">
        <w:rPr>
          <w:rStyle w:val="a6"/>
        </w:rPr>
        <w:t>oe</w:t>
      </w:r>
      <w:r w:rsidRPr="00403F1A">
        <w:rPr>
          <w:rStyle w:val="a6"/>
        </w:rPr>
        <w:t>.nobl.ru/</w:t>
      </w:r>
      <w:r w:rsidRPr="00403F1A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дписания протокола.</w:t>
      </w:r>
    </w:p>
    <w:p w14:paraId="312B1E5D" w14:textId="303D4E97" w:rsidR="00DD4A83" w:rsidRPr="00DD4A83" w:rsidRDefault="00627900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900">
        <w:rPr>
          <w:rFonts w:ascii="Times New Roman" w:hAnsi="Times New Roman" w:cs="Times New Roman"/>
          <w:sz w:val="24"/>
          <w:szCs w:val="24"/>
        </w:rPr>
        <w:t>Размер взимаемой с победителя электронного аукциона или иных лиц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/document/12124624/entry/391213" w:history="1">
        <w:r w:rsidRPr="00627900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anchor="/document/12124624/entry/391214" w:history="1">
        <w:r w:rsidRPr="0062790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/document/12124624/entry/391220" w:history="1">
        <w:r w:rsidRPr="00627900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9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/document/12124624/entry/391225" w:history="1">
        <w:r w:rsidRPr="00627900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627900">
        <w:rPr>
          <w:rFonts w:ascii="Times New Roman" w:hAnsi="Times New Roman" w:cs="Times New Roman"/>
          <w:sz w:val="24"/>
          <w:szCs w:val="24"/>
        </w:rPr>
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 - </w:t>
      </w:r>
      <w:r w:rsidR="00DD4A83" w:rsidRPr="00DD4A83">
        <w:rPr>
          <w:rFonts w:ascii="Times New Roman" w:hAnsi="Times New Roman" w:cs="Times New Roman"/>
          <w:sz w:val="24"/>
          <w:szCs w:val="24"/>
        </w:rPr>
        <w:t>Размер комиссии рассчитывается по формуле:</w:t>
      </w:r>
    </w:p>
    <w:p w14:paraId="5E389FF6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% НМЦ + 20% НДС от 1% и не может превышать:</w:t>
      </w:r>
    </w:p>
    <w:p w14:paraId="3D5D99D4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. Для процедур, созданных только для МСП - 2000р;</w:t>
      </w:r>
    </w:p>
    <w:p w14:paraId="4AE31E5A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2. Для процедур с видом разрешенного имущества не входящим в перечень в соответствии со ст.39.18 ЗК - 9000р;</w:t>
      </w:r>
    </w:p>
    <w:p w14:paraId="7C0287C9" w14:textId="35F53C34" w:rsidR="00460184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3. Для процедур с видом разрешенного имущества в соответствии со ст.39.18 ЗК, в случае победы: ЮЛ, ИП, ФЛ (самозанятый) - 2000р; МСП - 6000р; ИП (КФХ) - 9000р.</w:t>
      </w:r>
    </w:p>
    <w:p w14:paraId="1C136CB0" w14:textId="77777777" w:rsidR="00DD4A83" w:rsidRPr="0032137F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20285A" w14:textId="77777777" w:rsidR="00460184" w:rsidRPr="00105670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bCs/>
          <w:sz w:val="26"/>
          <w:szCs w:val="26"/>
        </w:rPr>
        <w:t xml:space="preserve">9. Заключение договора </w:t>
      </w:r>
      <w:r w:rsidR="00763A62">
        <w:rPr>
          <w:rFonts w:ascii="Times New Roman" w:hAnsi="Times New Roman" w:cs="Times New Roman"/>
          <w:bCs/>
          <w:sz w:val="26"/>
          <w:szCs w:val="26"/>
        </w:rPr>
        <w:t>купли-продажи (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аренды</w:t>
      </w:r>
      <w:r w:rsidR="00763A62">
        <w:rPr>
          <w:rFonts w:ascii="Times New Roman" w:hAnsi="Times New Roman" w:cs="Times New Roman"/>
          <w:bCs/>
          <w:sz w:val="26"/>
          <w:szCs w:val="26"/>
        </w:rPr>
        <w:t>)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B8C1C3" w14:textId="77777777" w:rsidR="00105670" w:rsidRDefault="00105670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63A67" w14:textId="2097D37E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по продаже земельного участка определяется цена такого земельного участка.</w:t>
      </w:r>
    </w:p>
    <w:p w14:paraId="5B5B6838" w14:textId="3E6AC46E" w:rsid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на право заключения договора аренды земельного участка определяется размер ежегодной арендной платы.</w:t>
      </w:r>
    </w:p>
    <w:p w14:paraId="1AEA6181" w14:textId="66D23859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9550F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</w:t>
      </w:r>
      <w:hyperlink r:id="rId23" w:anchor="/document/12184522/entry/21" w:history="1">
        <w:r w:rsidRPr="009550FD">
          <w:rPr>
            <w:rStyle w:val="a6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9550FD">
        <w:rPr>
          <w:rFonts w:ascii="Times New Roman" w:hAnsi="Times New Roman" w:cs="Times New Roman"/>
          <w:sz w:val="24"/>
          <w:szCs w:val="24"/>
        </w:rPr>
        <w:t xml:space="preserve"> сторон такого договора.</w:t>
      </w:r>
    </w:p>
    <w:p w14:paraId="7E85AA3C" w14:textId="7C3C1FED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9550FD">
        <w:rPr>
          <w:rFonts w:ascii="Times New Roman" w:hAnsi="Times New Roman" w:cs="Times New Roman"/>
          <w:sz w:val="24"/>
          <w:szCs w:val="24"/>
        </w:rPr>
        <w:t>Договор куп</w:t>
      </w:r>
      <w:r w:rsidR="00166C68">
        <w:rPr>
          <w:rFonts w:ascii="Times New Roman" w:hAnsi="Times New Roman" w:cs="Times New Roman"/>
          <w:sz w:val="24"/>
          <w:szCs w:val="24"/>
        </w:rPr>
        <w:t>л</w:t>
      </w:r>
      <w:r w:rsidRPr="009550FD">
        <w:rPr>
          <w:rFonts w:ascii="Times New Roman" w:hAnsi="Times New Roman" w:cs="Times New Roman"/>
          <w:sz w:val="24"/>
          <w:szCs w:val="24"/>
        </w:rPr>
        <w:t>и-продажи (аренды) заключается по начальной цене (размеру ежегодной арендной платы) предмета аукциона:</w:t>
      </w:r>
    </w:p>
    <w:p w14:paraId="68E0CEC2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14:paraId="1368D833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14:paraId="383AC956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2B92E86B" w14:textId="567BA42A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F1A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</w:t>
      </w:r>
      <w:r w:rsidRPr="00403F1A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DEB1FEC" w14:textId="1B1591D1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03F1A">
        <w:rPr>
          <w:rFonts w:ascii="Times New Roman" w:hAnsi="Times New Roman" w:cs="Times New Roman"/>
          <w:sz w:val="24"/>
          <w:szCs w:val="24"/>
        </w:rPr>
        <w:t>в течение пяти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/document/12124624/entry/391311" w:history="1">
        <w:r w:rsidRPr="00403F1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403F1A">
        <w:rPr>
          <w:rFonts w:ascii="Times New Roman" w:hAnsi="Times New Roman" w:cs="Times New Roman"/>
          <w:sz w:val="24"/>
          <w:szCs w:val="24"/>
        </w:rPr>
        <w:t>9.</w:t>
      </w:r>
      <w:r w:rsidR="009757DE">
        <w:rPr>
          <w:rFonts w:ascii="Times New Roman" w:hAnsi="Times New Roman" w:cs="Times New Roman"/>
          <w:sz w:val="24"/>
          <w:szCs w:val="24"/>
        </w:rPr>
        <w:t>4</w:t>
      </w:r>
      <w:r w:rsidRPr="00403F1A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Pr="00403F1A">
        <w:rPr>
          <w:rFonts w:ascii="Times New Roman" w:hAnsi="Times New Roman" w:cs="Times New Roman"/>
          <w:sz w:val="24"/>
          <w:szCs w:val="24"/>
        </w:rPr>
        <w:t>, напр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403F1A">
        <w:rPr>
          <w:rFonts w:ascii="Times New Roman" w:hAnsi="Times New Roman" w:cs="Times New Roman"/>
          <w:sz w:val="24"/>
          <w:szCs w:val="24"/>
        </w:rPr>
        <w:t xml:space="preserve"> победителю электронного аукциона или иным лицам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anchor="/document/12124624/entry/391213" w:history="1">
        <w:r w:rsidRPr="00403F1A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/document/12124624/entry/391214" w:history="1">
        <w:r w:rsidRPr="00403F1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/document/12124624/entry/391220" w:history="1">
        <w:r w:rsidRPr="00403F1A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F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anchor="/document/12124624/entry/391225" w:history="1">
        <w:r w:rsidRPr="00403F1A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BBE9A6D" w14:textId="611E0B6C" w:rsidR="0047175E" w:rsidRPr="0047175E" w:rsidRDefault="00403F1A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47175E" w:rsidRPr="0047175E">
        <w:rPr>
          <w:rFonts w:ascii="Times New Roman" w:hAnsi="Times New Roman" w:cs="Times New Roman"/>
          <w:sz w:val="24"/>
          <w:szCs w:val="24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</w:t>
      </w:r>
      <w:bookmarkStart w:id="19" w:name="_Hlk193793460"/>
      <w:r w:rsidR="009550FD">
        <w:rPr>
          <w:rFonts w:ascii="Times New Roman" w:hAnsi="Times New Roman" w:cs="Times New Roman"/>
          <w:sz w:val="24"/>
          <w:szCs w:val="24"/>
        </w:rPr>
        <w:t>Организатору аукциона</w:t>
      </w:r>
      <w:bookmarkEnd w:id="19"/>
      <w:r w:rsidR="0047175E" w:rsidRPr="0047175E">
        <w:rPr>
          <w:rFonts w:ascii="Times New Roman" w:hAnsi="Times New Roman" w:cs="Times New Roman"/>
          <w:sz w:val="24"/>
          <w:szCs w:val="24"/>
        </w:rPr>
        <w:t xml:space="preserve">, </w:t>
      </w:r>
      <w:r w:rsidR="009550FD">
        <w:rPr>
          <w:rFonts w:ascii="Times New Roman" w:hAnsi="Times New Roman" w:cs="Times New Roman"/>
          <w:sz w:val="24"/>
          <w:szCs w:val="24"/>
        </w:rPr>
        <w:t>Организатор аукциона нап</w:t>
      </w:r>
      <w:r w:rsidR="0047175E" w:rsidRPr="0047175E">
        <w:rPr>
          <w:rFonts w:ascii="Times New Roman" w:hAnsi="Times New Roman" w:cs="Times New Roman"/>
          <w:sz w:val="24"/>
          <w:szCs w:val="24"/>
        </w:rPr>
        <w:t>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4F8C1D0D" w14:textId="745DDDB0" w:rsidR="0047175E" w:rsidRPr="0047175E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Pr="0047175E">
        <w:rPr>
          <w:rFonts w:ascii="Times New Roman" w:hAnsi="Times New Roman" w:cs="Times New Roman"/>
          <w:sz w:val="24"/>
          <w:szCs w:val="24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подписанные им договоры,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 w:cs="Times New Roman"/>
          <w:sz w:val="24"/>
          <w:szCs w:val="24"/>
        </w:rPr>
        <w:t>Земельным Кодексом РФ</w:t>
      </w:r>
      <w:r w:rsidRPr="0047175E">
        <w:rPr>
          <w:rFonts w:ascii="Times New Roman" w:hAnsi="Times New Roman" w:cs="Times New Roman"/>
          <w:sz w:val="24"/>
          <w:szCs w:val="24"/>
        </w:rPr>
        <w:t>.</w:t>
      </w:r>
    </w:p>
    <w:p w14:paraId="1B5AA9AF" w14:textId="4C127518" w:rsidR="00460184" w:rsidRPr="0032137F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47175E">
        <w:rPr>
          <w:rFonts w:ascii="Times New Roman" w:hAnsi="Times New Roman" w:cs="Times New Roman"/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</w:t>
      </w:r>
      <w:r>
        <w:rPr>
          <w:rFonts w:ascii="Times New Roman" w:hAnsi="Times New Roman" w:cs="Times New Roman"/>
          <w:sz w:val="24"/>
          <w:szCs w:val="24"/>
        </w:rPr>
        <w:t xml:space="preserve">39.12 Земельного Кодекса РФ </w:t>
      </w:r>
      <w:r w:rsidRPr="0047175E">
        <w:rPr>
          <w:rFonts w:ascii="Times New Roman" w:hAnsi="Times New Roman" w:cs="Times New Roman"/>
          <w:sz w:val="24"/>
          <w:szCs w:val="24"/>
        </w:rPr>
        <w:t>и которые уклонились от их заключения, включаются в реестр недобросовестных участников аукциона.</w:t>
      </w:r>
    </w:p>
    <w:p w14:paraId="002C6B3B" w14:textId="77777777"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A62F1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10. Порядок отказа от проведения торгов</w:t>
      </w:r>
    </w:p>
    <w:p w14:paraId="66528D58" w14:textId="77777777" w:rsidR="00105670" w:rsidRDefault="00105670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91976" w14:textId="50BE88BA" w:rsidR="00460184" w:rsidRPr="00F10756" w:rsidRDefault="00514528" w:rsidP="00514528">
      <w:pPr>
        <w:widowControl w:val="0"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528">
        <w:rPr>
          <w:rFonts w:ascii="Times New Roman" w:eastAsia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anchor="/document/12124624/entry/39118" w:history="1">
        <w:r w:rsidRPr="00514528">
          <w:rPr>
            <w:rFonts w:ascii="Times New Roman" w:eastAsia="Times New Roman" w:hAnsi="Times New Roman" w:cs="Times New Roman"/>
            <w:sz w:val="24"/>
            <w:szCs w:val="24"/>
          </w:rPr>
          <w:t>пунктом 8</w:t>
        </w:r>
      </w:hyperlink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.11 Земельного Кодекса РФ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. Извещение об отказе в проведении аукциона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>на сайте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history="1">
        <w:r w:rsidRPr="0051452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torgi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Воскресенского муниципального округа: </w:t>
      </w:r>
      <w:r w:rsidRPr="00514528">
        <w:rPr>
          <w:rStyle w:val="a6"/>
          <w:rFonts w:ascii="Times New Roman" w:eastAsia="Times New Roman" w:hAnsi="Times New Roman" w:cs="Times New Roman"/>
          <w:sz w:val="24"/>
          <w:szCs w:val="24"/>
        </w:rPr>
        <w:t>https://voskresenskое.nobl.ru/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изве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аукциона об отказе в проведении аукциона и возвра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его участникам внесенные задатки.</w:t>
      </w:r>
    </w:p>
    <w:p w14:paraId="5F82B29C" w14:textId="77777777" w:rsidR="00460184" w:rsidRPr="0032137F" w:rsidRDefault="00460184" w:rsidP="00514528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sectPr w:rsidR="00460184" w:rsidRPr="0032137F" w:rsidSect="00A36CD0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AA3AB5"/>
    <w:multiLevelType w:val="hybridMultilevel"/>
    <w:tmpl w:val="8586F676"/>
    <w:lvl w:ilvl="0" w:tplc="FE06F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E6737"/>
    <w:multiLevelType w:val="hybridMultilevel"/>
    <w:tmpl w:val="DFC04FBA"/>
    <w:lvl w:ilvl="0" w:tplc="1C38EF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63C4"/>
    <w:multiLevelType w:val="hybridMultilevel"/>
    <w:tmpl w:val="BDF60540"/>
    <w:lvl w:ilvl="0" w:tplc="2DBC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84"/>
    <w:rsid w:val="00033492"/>
    <w:rsid w:val="00043F69"/>
    <w:rsid w:val="000464F5"/>
    <w:rsid w:val="000551A1"/>
    <w:rsid w:val="00080D09"/>
    <w:rsid w:val="00082160"/>
    <w:rsid w:val="00082AD4"/>
    <w:rsid w:val="00085B86"/>
    <w:rsid w:val="0009491F"/>
    <w:rsid w:val="000A34CF"/>
    <w:rsid w:val="000A450B"/>
    <w:rsid w:val="000A6E47"/>
    <w:rsid w:val="000C0093"/>
    <w:rsid w:val="000C09B7"/>
    <w:rsid w:val="000C64E9"/>
    <w:rsid w:val="000C7A09"/>
    <w:rsid w:val="000E15F0"/>
    <w:rsid w:val="00103AD5"/>
    <w:rsid w:val="0010442C"/>
    <w:rsid w:val="00105670"/>
    <w:rsid w:val="0011216D"/>
    <w:rsid w:val="00116377"/>
    <w:rsid w:val="001240AD"/>
    <w:rsid w:val="0012524F"/>
    <w:rsid w:val="00126B9E"/>
    <w:rsid w:val="00132F0D"/>
    <w:rsid w:val="001330F8"/>
    <w:rsid w:val="00134FEA"/>
    <w:rsid w:val="0013663D"/>
    <w:rsid w:val="0013781C"/>
    <w:rsid w:val="001413C7"/>
    <w:rsid w:val="00141525"/>
    <w:rsid w:val="00147EDC"/>
    <w:rsid w:val="00151CD7"/>
    <w:rsid w:val="001527EA"/>
    <w:rsid w:val="001549E8"/>
    <w:rsid w:val="00166C68"/>
    <w:rsid w:val="00170289"/>
    <w:rsid w:val="001748CE"/>
    <w:rsid w:val="001814C2"/>
    <w:rsid w:val="00181EC5"/>
    <w:rsid w:val="001901B9"/>
    <w:rsid w:val="0019711A"/>
    <w:rsid w:val="001B72C0"/>
    <w:rsid w:val="001C32D6"/>
    <w:rsid w:val="001C586C"/>
    <w:rsid w:val="001C7BD6"/>
    <w:rsid w:val="001D0515"/>
    <w:rsid w:val="001D0DE3"/>
    <w:rsid w:val="001D201F"/>
    <w:rsid w:val="001D211B"/>
    <w:rsid w:val="001F19CC"/>
    <w:rsid w:val="001F4D15"/>
    <w:rsid w:val="001F7942"/>
    <w:rsid w:val="0020718B"/>
    <w:rsid w:val="002202A4"/>
    <w:rsid w:val="00222BFB"/>
    <w:rsid w:val="00226131"/>
    <w:rsid w:val="00230373"/>
    <w:rsid w:val="00230981"/>
    <w:rsid w:val="00231F96"/>
    <w:rsid w:val="002372DA"/>
    <w:rsid w:val="00237F19"/>
    <w:rsid w:val="00241571"/>
    <w:rsid w:val="002433E1"/>
    <w:rsid w:val="0024374A"/>
    <w:rsid w:val="00247636"/>
    <w:rsid w:val="00251C65"/>
    <w:rsid w:val="002578DF"/>
    <w:rsid w:val="00264C56"/>
    <w:rsid w:val="00267275"/>
    <w:rsid w:val="002853D7"/>
    <w:rsid w:val="00290598"/>
    <w:rsid w:val="00290F60"/>
    <w:rsid w:val="00297AC5"/>
    <w:rsid w:val="002B3E59"/>
    <w:rsid w:val="002C03E0"/>
    <w:rsid w:val="002C193E"/>
    <w:rsid w:val="002C31DE"/>
    <w:rsid w:val="002C3CDB"/>
    <w:rsid w:val="002C58BA"/>
    <w:rsid w:val="002C6BCA"/>
    <w:rsid w:val="002D0188"/>
    <w:rsid w:val="002D7339"/>
    <w:rsid w:val="002F6F7A"/>
    <w:rsid w:val="00301BD6"/>
    <w:rsid w:val="00304D13"/>
    <w:rsid w:val="003209F7"/>
    <w:rsid w:val="0032137F"/>
    <w:rsid w:val="00326C47"/>
    <w:rsid w:val="00335186"/>
    <w:rsid w:val="00352527"/>
    <w:rsid w:val="00363F97"/>
    <w:rsid w:val="00371174"/>
    <w:rsid w:val="00382A0E"/>
    <w:rsid w:val="003A3CCF"/>
    <w:rsid w:val="003C3F6F"/>
    <w:rsid w:val="003C5511"/>
    <w:rsid w:val="003D30C7"/>
    <w:rsid w:val="00402C4E"/>
    <w:rsid w:val="00403F1A"/>
    <w:rsid w:val="00415A28"/>
    <w:rsid w:val="00422C10"/>
    <w:rsid w:val="0043342F"/>
    <w:rsid w:val="004358AF"/>
    <w:rsid w:val="004375FF"/>
    <w:rsid w:val="004404AE"/>
    <w:rsid w:val="0045726F"/>
    <w:rsid w:val="00460184"/>
    <w:rsid w:val="004615BD"/>
    <w:rsid w:val="00461905"/>
    <w:rsid w:val="0047175E"/>
    <w:rsid w:val="004739DF"/>
    <w:rsid w:val="0048166D"/>
    <w:rsid w:val="004A6AE3"/>
    <w:rsid w:val="004C07F5"/>
    <w:rsid w:val="00500D9D"/>
    <w:rsid w:val="0050658F"/>
    <w:rsid w:val="0051112C"/>
    <w:rsid w:val="0051134D"/>
    <w:rsid w:val="005122D2"/>
    <w:rsid w:val="00514528"/>
    <w:rsid w:val="00514E45"/>
    <w:rsid w:val="00516247"/>
    <w:rsid w:val="005165CF"/>
    <w:rsid w:val="0052060F"/>
    <w:rsid w:val="00521A4D"/>
    <w:rsid w:val="00530910"/>
    <w:rsid w:val="00536504"/>
    <w:rsid w:val="0054216C"/>
    <w:rsid w:val="005556CD"/>
    <w:rsid w:val="00560A66"/>
    <w:rsid w:val="0057314E"/>
    <w:rsid w:val="00590A76"/>
    <w:rsid w:val="005A4658"/>
    <w:rsid w:val="005A4D6D"/>
    <w:rsid w:val="005B5B8A"/>
    <w:rsid w:val="005E12A0"/>
    <w:rsid w:val="005E2BBC"/>
    <w:rsid w:val="005E60FA"/>
    <w:rsid w:val="0060382E"/>
    <w:rsid w:val="006121CF"/>
    <w:rsid w:val="00612230"/>
    <w:rsid w:val="00627900"/>
    <w:rsid w:val="00630611"/>
    <w:rsid w:val="006374A5"/>
    <w:rsid w:val="00686C05"/>
    <w:rsid w:val="006904BC"/>
    <w:rsid w:val="006B2EA2"/>
    <w:rsid w:val="006D043F"/>
    <w:rsid w:val="006E03DF"/>
    <w:rsid w:val="006E7640"/>
    <w:rsid w:val="006F00DF"/>
    <w:rsid w:val="006F0273"/>
    <w:rsid w:val="00704BDB"/>
    <w:rsid w:val="007070ED"/>
    <w:rsid w:val="00717B8F"/>
    <w:rsid w:val="00732694"/>
    <w:rsid w:val="00745F7A"/>
    <w:rsid w:val="00747083"/>
    <w:rsid w:val="00747E28"/>
    <w:rsid w:val="0076102B"/>
    <w:rsid w:val="00763A62"/>
    <w:rsid w:val="00782621"/>
    <w:rsid w:val="0078625B"/>
    <w:rsid w:val="00786CB2"/>
    <w:rsid w:val="00794E94"/>
    <w:rsid w:val="007B65D2"/>
    <w:rsid w:val="007C176F"/>
    <w:rsid w:val="007C66BA"/>
    <w:rsid w:val="007D39C3"/>
    <w:rsid w:val="007D4C6C"/>
    <w:rsid w:val="007E4772"/>
    <w:rsid w:val="007F426A"/>
    <w:rsid w:val="008076AB"/>
    <w:rsid w:val="00815C13"/>
    <w:rsid w:val="008334D4"/>
    <w:rsid w:val="00835CDC"/>
    <w:rsid w:val="008402E3"/>
    <w:rsid w:val="00851197"/>
    <w:rsid w:val="008514A3"/>
    <w:rsid w:val="00852E0B"/>
    <w:rsid w:val="00857C0F"/>
    <w:rsid w:val="00861216"/>
    <w:rsid w:val="00877120"/>
    <w:rsid w:val="008776AD"/>
    <w:rsid w:val="0088678E"/>
    <w:rsid w:val="008A614B"/>
    <w:rsid w:val="008B2C45"/>
    <w:rsid w:val="008C34E5"/>
    <w:rsid w:val="008C4702"/>
    <w:rsid w:val="008D211D"/>
    <w:rsid w:val="008E31CA"/>
    <w:rsid w:val="008F2D58"/>
    <w:rsid w:val="008F7117"/>
    <w:rsid w:val="009210B3"/>
    <w:rsid w:val="00937568"/>
    <w:rsid w:val="00953EAA"/>
    <w:rsid w:val="009550FD"/>
    <w:rsid w:val="00955197"/>
    <w:rsid w:val="00962CC8"/>
    <w:rsid w:val="00970782"/>
    <w:rsid w:val="009757DE"/>
    <w:rsid w:val="00982CCE"/>
    <w:rsid w:val="00994368"/>
    <w:rsid w:val="009965C6"/>
    <w:rsid w:val="009A52D1"/>
    <w:rsid w:val="009B5CD6"/>
    <w:rsid w:val="009C01A7"/>
    <w:rsid w:val="009C468A"/>
    <w:rsid w:val="009C70BE"/>
    <w:rsid w:val="009D11C0"/>
    <w:rsid w:val="009D4698"/>
    <w:rsid w:val="009E18C6"/>
    <w:rsid w:val="009E34D5"/>
    <w:rsid w:val="009E42E6"/>
    <w:rsid w:val="009E7EE1"/>
    <w:rsid w:val="00A02E1A"/>
    <w:rsid w:val="00A04CF2"/>
    <w:rsid w:val="00A21DCD"/>
    <w:rsid w:val="00A36CD0"/>
    <w:rsid w:val="00A504CB"/>
    <w:rsid w:val="00A55D6C"/>
    <w:rsid w:val="00A67AAE"/>
    <w:rsid w:val="00A705F7"/>
    <w:rsid w:val="00A717CC"/>
    <w:rsid w:val="00A73EA0"/>
    <w:rsid w:val="00A763FD"/>
    <w:rsid w:val="00A76F04"/>
    <w:rsid w:val="00A854A5"/>
    <w:rsid w:val="00A86365"/>
    <w:rsid w:val="00A92F36"/>
    <w:rsid w:val="00AA2209"/>
    <w:rsid w:val="00AA24FB"/>
    <w:rsid w:val="00AA6DC7"/>
    <w:rsid w:val="00AB5279"/>
    <w:rsid w:val="00AD024D"/>
    <w:rsid w:val="00AE19AA"/>
    <w:rsid w:val="00AF4F2B"/>
    <w:rsid w:val="00AF5076"/>
    <w:rsid w:val="00B12C62"/>
    <w:rsid w:val="00B157E7"/>
    <w:rsid w:val="00B22D7D"/>
    <w:rsid w:val="00B23C1C"/>
    <w:rsid w:val="00B447D2"/>
    <w:rsid w:val="00B56A6E"/>
    <w:rsid w:val="00B74FF7"/>
    <w:rsid w:val="00B83FC5"/>
    <w:rsid w:val="00B95DAD"/>
    <w:rsid w:val="00BE10BE"/>
    <w:rsid w:val="00BE57B5"/>
    <w:rsid w:val="00BF3AF9"/>
    <w:rsid w:val="00BF6CCD"/>
    <w:rsid w:val="00BF6F38"/>
    <w:rsid w:val="00C029B2"/>
    <w:rsid w:val="00C10503"/>
    <w:rsid w:val="00C2307D"/>
    <w:rsid w:val="00C43279"/>
    <w:rsid w:val="00C46EAF"/>
    <w:rsid w:val="00C5104D"/>
    <w:rsid w:val="00C73AE8"/>
    <w:rsid w:val="00C844B3"/>
    <w:rsid w:val="00CA42B4"/>
    <w:rsid w:val="00CB59EA"/>
    <w:rsid w:val="00CC79B4"/>
    <w:rsid w:val="00CC7D89"/>
    <w:rsid w:val="00CF73E3"/>
    <w:rsid w:val="00D23494"/>
    <w:rsid w:val="00D41AFD"/>
    <w:rsid w:val="00D42FF1"/>
    <w:rsid w:val="00D43150"/>
    <w:rsid w:val="00D558FD"/>
    <w:rsid w:val="00D57008"/>
    <w:rsid w:val="00D61032"/>
    <w:rsid w:val="00D67F00"/>
    <w:rsid w:val="00D70346"/>
    <w:rsid w:val="00D74C04"/>
    <w:rsid w:val="00D76503"/>
    <w:rsid w:val="00D816CC"/>
    <w:rsid w:val="00D83E16"/>
    <w:rsid w:val="00D947D6"/>
    <w:rsid w:val="00DA5AC1"/>
    <w:rsid w:val="00DA7B74"/>
    <w:rsid w:val="00DB2A7E"/>
    <w:rsid w:val="00DC61C0"/>
    <w:rsid w:val="00DD4A83"/>
    <w:rsid w:val="00DD5A42"/>
    <w:rsid w:val="00DE6200"/>
    <w:rsid w:val="00E24917"/>
    <w:rsid w:val="00E25C2B"/>
    <w:rsid w:val="00E30F53"/>
    <w:rsid w:val="00E320D6"/>
    <w:rsid w:val="00E371A9"/>
    <w:rsid w:val="00E74541"/>
    <w:rsid w:val="00E80667"/>
    <w:rsid w:val="00E80E73"/>
    <w:rsid w:val="00E82A79"/>
    <w:rsid w:val="00E82FA2"/>
    <w:rsid w:val="00EA0802"/>
    <w:rsid w:val="00EA69CA"/>
    <w:rsid w:val="00EA7B48"/>
    <w:rsid w:val="00EB34B0"/>
    <w:rsid w:val="00EC5320"/>
    <w:rsid w:val="00EC778B"/>
    <w:rsid w:val="00ED16D4"/>
    <w:rsid w:val="00ED2911"/>
    <w:rsid w:val="00ED7FD8"/>
    <w:rsid w:val="00EF01CB"/>
    <w:rsid w:val="00F105BA"/>
    <w:rsid w:val="00F10756"/>
    <w:rsid w:val="00F173DE"/>
    <w:rsid w:val="00F43A6B"/>
    <w:rsid w:val="00F90558"/>
    <w:rsid w:val="00FA1124"/>
    <w:rsid w:val="00FA16D5"/>
    <w:rsid w:val="00FA7865"/>
    <w:rsid w:val="00FB2656"/>
    <w:rsid w:val="00FB692C"/>
    <w:rsid w:val="00FC1035"/>
    <w:rsid w:val="00FC1C1B"/>
    <w:rsid w:val="00FC7E53"/>
    <w:rsid w:val="00FD114D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687C"/>
  <w15:docId w15:val="{48DA5FE1-37A7-49FE-8287-50016754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2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A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1124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0"/>
    <w:rsid w:val="002F6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1">
    <w:name w:val="s_1"/>
    <w:basedOn w:val="a0"/>
    <w:rsid w:val="0068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8F2D5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C0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-director@volga.rt.ru." TargetMode="External"/><Relationship Id="rId13" Type="http://schemas.openxmlformats.org/officeDocument/2006/relationships/hyperlink" Target="https://www.internet.garant.ru/" TargetMode="External"/><Relationship Id="rId18" Type="http://schemas.openxmlformats.org/officeDocument/2006/relationships/hyperlink" Target="http://178fz.roseltorg.ru" TargetMode="External"/><Relationship Id="rId26" Type="http://schemas.openxmlformats.org/officeDocument/2006/relationships/hyperlink" Target="https://www.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mailto:nn-director@volga.rt.ru." TargetMode="External"/><Relationship Id="rId12" Type="http://schemas.openxmlformats.org/officeDocument/2006/relationships/hyperlink" Target="https://www.internet.garant.ru/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hyperlink" Target="https://www.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www.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s://www.internet.garant.ru/" TargetMode="External"/><Relationship Id="rId24" Type="http://schemas.openxmlformats.org/officeDocument/2006/relationships/hyperlink" Target="https://www.internet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https://www.internet.garant.ru/" TargetMode="External"/><Relationship Id="rId28" Type="http://schemas.openxmlformats.org/officeDocument/2006/relationships/hyperlink" Target="https://www.internet.garant.ru/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www.internet.garant.ru/" TargetMode="External"/><Relationship Id="rId30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CFC-A3BC-43EE-8DA8-EA2DC8F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9</cp:revision>
  <cp:lastPrinted>2025-04-22T12:17:00Z</cp:lastPrinted>
  <dcterms:created xsi:type="dcterms:W3CDTF">2025-10-23T10:41:00Z</dcterms:created>
  <dcterms:modified xsi:type="dcterms:W3CDTF">2026-05-12T10:34:00Z</dcterms:modified>
</cp:coreProperties>
</file>